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6D34D3" w:rsidRPr="006D34D3" w:rsidRDefault="006D34D3" w:rsidP="006D34D3">
      <w:pPr>
        <w:widowControl w:val="0"/>
        <w:autoSpaceDE w:val="0"/>
        <w:autoSpaceDN w:val="0"/>
        <w:spacing w:before="93" w:after="0" w:line="261" w:lineRule="auto"/>
        <w:ind w:left="476" w:right="27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D34D3">
        <w:rPr>
          <w:rFonts w:ascii="Arial" w:eastAsia="Arial" w:hAnsi="Arial" w:cs="Arial"/>
          <w:b/>
          <w:bCs/>
          <w:sz w:val="24"/>
          <w:szCs w:val="24"/>
        </w:rPr>
        <w:t xml:space="preserve">JADUAL BERTUGAS (STANDBY) SEPANJANG TEMPOH PERINTAH KAWALAN PERGERAKAN BERSYARAT </w:t>
      </w:r>
      <w:r w:rsidR="008C2B77">
        <w:rPr>
          <w:rFonts w:ascii="Arial" w:eastAsia="Arial" w:hAnsi="Arial" w:cs="Arial"/>
          <w:b/>
          <w:bCs/>
          <w:sz w:val="24"/>
          <w:szCs w:val="24"/>
        </w:rPr>
        <w:t>(PKPB)</w:t>
      </w:r>
      <w:r w:rsidRPr="006D34D3">
        <w:rPr>
          <w:rFonts w:ascii="Arial" w:eastAsia="Arial" w:hAnsi="Arial" w:cs="Arial"/>
          <w:b/>
          <w:bCs/>
          <w:sz w:val="24"/>
          <w:szCs w:val="24"/>
        </w:rPr>
        <w:t xml:space="preserve"> BERMULA </w:t>
      </w:r>
      <w:r w:rsidR="008C2B77">
        <w:rPr>
          <w:rFonts w:ascii="Arial" w:eastAsia="Arial" w:hAnsi="Arial" w:cs="Arial"/>
          <w:b/>
          <w:bCs/>
          <w:sz w:val="24"/>
          <w:szCs w:val="24"/>
        </w:rPr>
        <w:t>9</w:t>
      </w:r>
      <w:r w:rsidRPr="006D34D3">
        <w:rPr>
          <w:rFonts w:ascii="Arial" w:eastAsia="Arial" w:hAnsi="Arial" w:cs="Arial"/>
          <w:b/>
          <w:bCs/>
          <w:sz w:val="24"/>
          <w:szCs w:val="24"/>
        </w:rPr>
        <w:t xml:space="preserve"> NOVEMBER 2020 SEHINGGA  </w:t>
      </w:r>
      <w:r w:rsidR="00032F19">
        <w:rPr>
          <w:rFonts w:ascii="Arial" w:eastAsia="Arial" w:hAnsi="Arial" w:cs="Arial"/>
          <w:b/>
          <w:bCs/>
          <w:sz w:val="24"/>
          <w:szCs w:val="24"/>
        </w:rPr>
        <w:t xml:space="preserve">6 DISEMBER </w:t>
      </w:r>
      <w:r w:rsidRPr="006D34D3">
        <w:rPr>
          <w:rFonts w:ascii="Arial" w:eastAsia="Arial" w:hAnsi="Arial" w:cs="Arial"/>
          <w:b/>
          <w:bCs/>
          <w:sz w:val="24"/>
          <w:szCs w:val="24"/>
        </w:rPr>
        <w:t>2020</w:t>
      </w:r>
    </w:p>
    <w:p w:rsidR="006D34D3" w:rsidRPr="006D34D3" w:rsidRDefault="006D34D3" w:rsidP="006D34D3">
      <w:pPr>
        <w:widowControl w:val="0"/>
        <w:autoSpaceDE w:val="0"/>
        <w:autoSpaceDN w:val="0"/>
        <w:spacing w:before="149" w:after="0" w:line="240" w:lineRule="auto"/>
        <w:ind w:left="469" w:right="27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D34D3">
        <w:rPr>
          <w:rFonts w:ascii="Arial" w:eastAsia="Arial" w:hAnsi="Arial" w:cs="Arial"/>
          <w:b/>
          <w:bCs/>
          <w:sz w:val="24"/>
          <w:szCs w:val="24"/>
        </w:rPr>
        <w:t>MAHKAMAH: MAHKAMAH SESYEN / MAJISTRET TELUK INTAN</w:t>
      </w:r>
    </w:p>
    <w:p w:rsidR="006D34D3" w:rsidRPr="006D34D3" w:rsidRDefault="006D34D3" w:rsidP="006D34D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6D34D3" w:rsidRPr="006D34D3" w:rsidRDefault="006D34D3" w:rsidP="006D34D3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16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3402"/>
        <w:gridCol w:w="7"/>
        <w:gridCol w:w="2828"/>
      </w:tblGrid>
      <w:tr w:rsidR="006D34D3" w:rsidRPr="006D34D3" w:rsidTr="001627F6">
        <w:trPr>
          <w:trHeight w:val="720"/>
          <w:tblHeader/>
        </w:trPr>
        <w:tc>
          <w:tcPr>
            <w:tcW w:w="1696" w:type="dxa"/>
          </w:tcPr>
          <w:p w:rsidR="006D34D3" w:rsidRPr="006D34D3" w:rsidRDefault="006D34D3" w:rsidP="006D34D3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b/>
                <w:sz w:val="24"/>
              </w:rPr>
            </w:pPr>
            <w:bookmarkStart w:id="0" w:name="_Hlk55726341"/>
          </w:p>
          <w:p w:rsidR="006D34D3" w:rsidRPr="006D34D3" w:rsidRDefault="006D34D3" w:rsidP="006D34D3">
            <w:pPr>
              <w:widowControl w:val="0"/>
              <w:autoSpaceDE w:val="0"/>
              <w:autoSpaceDN w:val="0"/>
              <w:ind w:left="71" w:right="65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D34D3">
              <w:rPr>
                <w:rFonts w:ascii="Arial" w:eastAsia="Arial" w:hAnsi="Arial" w:cs="Arial"/>
                <w:b/>
                <w:sz w:val="24"/>
              </w:rPr>
              <w:t>TARIKH</w:t>
            </w:r>
          </w:p>
        </w:tc>
        <w:tc>
          <w:tcPr>
            <w:tcW w:w="6096" w:type="dxa"/>
          </w:tcPr>
          <w:p w:rsidR="006D34D3" w:rsidRPr="006D34D3" w:rsidRDefault="006D34D3" w:rsidP="006D34D3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b/>
                <w:sz w:val="24"/>
              </w:rPr>
            </w:pPr>
          </w:p>
          <w:p w:rsidR="006D34D3" w:rsidRPr="006D34D3" w:rsidRDefault="006D34D3" w:rsidP="006D34D3">
            <w:pPr>
              <w:widowControl w:val="0"/>
              <w:autoSpaceDE w:val="0"/>
              <w:autoSpaceDN w:val="0"/>
              <w:ind w:right="914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D34D3">
              <w:rPr>
                <w:rFonts w:ascii="Arial" w:eastAsia="Arial" w:hAnsi="Arial" w:cs="Arial"/>
                <w:b/>
                <w:sz w:val="24"/>
              </w:rPr>
              <w:t>NAMA HAKIM/PEGAWAI/KAKITANGAN</w:t>
            </w:r>
          </w:p>
        </w:tc>
        <w:tc>
          <w:tcPr>
            <w:tcW w:w="3409" w:type="dxa"/>
            <w:gridSpan w:val="2"/>
          </w:tcPr>
          <w:p w:rsidR="006D34D3" w:rsidRPr="006D34D3" w:rsidRDefault="006D34D3" w:rsidP="006D34D3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b/>
                <w:sz w:val="24"/>
              </w:rPr>
            </w:pPr>
          </w:p>
          <w:p w:rsidR="006D34D3" w:rsidRPr="006D34D3" w:rsidRDefault="006D34D3" w:rsidP="006D34D3">
            <w:pPr>
              <w:widowControl w:val="0"/>
              <w:autoSpaceDE w:val="0"/>
              <w:autoSpaceDN w:val="0"/>
              <w:ind w:left="1116"/>
              <w:rPr>
                <w:rFonts w:ascii="Arial" w:eastAsia="Arial" w:hAnsi="Arial" w:cs="Arial"/>
                <w:b/>
                <w:sz w:val="24"/>
              </w:rPr>
            </w:pPr>
            <w:r w:rsidRPr="006D34D3">
              <w:rPr>
                <w:rFonts w:ascii="Arial" w:eastAsia="Arial" w:hAnsi="Arial" w:cs="Arial"/>
                <w:b/>
                <w:sz w:val="24"/>
              </w:rPr>
              <w:t>JAWATAN</w:t>
            </w:r>
          </w:p>
        </w:tc>
        <w:tc>
          <w:tcPr>
            <w:tcW w:w="2828" w:type="dxa"/>
          </w:tcPr>
          <w:p w:rsidR="006D34D3" w:rsidRPr="006D34D3" w:rsidRDefault="006D34D3" w:rsidP="006D34D3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b/>
                <w:sz w:val="24"/>
              </w:rPr>
            </w:pPr>
          </w:p>
          <w:p w:rsidR="006D34D3" w:rsidRPr="006D34D3" w:rsidRDefault="006D34D3" w:rsidP="006D34D3">
            <w:pPr>
              <w:widowControl w:val="0"/>
              <w:autoSpaceDE w:val="0"/>
              <w:autoSpaceDN w:val="0"/>
              <w:ind w:left="228"/>
              <w:rPr>
                <w:rFonts w:ascii="Arial" w:eastAsia="Arial" w:hAnsi="Arial" w:cs="Arial"/>
                <w:b/>
                <w:sz w:val="24"/>
              </w:rPr>
            </w:pPr>
            <w:r w:rsidRPr="006D34D3">
              <w:rPr>
                <w:rFonts w:ascii="Arial" w:eastAsia="Arial" w:hAnsi="Arial" w:cs="Arial"/>
                <w:b/>
                <w:sz w:val="24"/>
              </w:rPr>
              <w:t>NOMBOR TELEFON</w:t>
            </w:r>
          </w:p>
        </w:tc>
      </w:tr>
      <w:tr w:rsidR="006D34D3" w:rsidTr="00A277ED">
        <w:tc>
          <w:tcPr>
            <w:tcW w:w="1696" w:type="dxa"/>
          </w:tcPr>
          <w:p w:rsidR="006D34D3" w:rsidRDefault="006D34D3" w:rsidP="006D34D3">
            <w:bookmarkStart w:id="1" w:name="_Hlk55725282"/>
            <w:bookmarkEnd w:id="0"/>
          </w:p>
          <w:p w:rsidR="006D34D3" w:rsidRDefault="00547774" w:rsidP="006D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D34D3" w:rsidRPr="006D34D3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512E5F" w:rsidRPr="006D34D3" w:rsidRDefault="00512E5F" w:rsidP="006D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6096" w:type="dxa"/>
            <w:shd w:val="clear" w:color="auto" w:fill="auto"/>
          </w:tcPr>
          <w:p w:rsidR="008C2B77" w:rsidRDefault="008C2B77" w:rsidP="008C2B7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6D34D3" w:rsidRPr="000B2E3F" w:rsidRDefault="000B2E3F" w:rsidP="000B2E3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ITA BT MOHD ARDANI</w:t>
            </w:r>
            <w:r w:rsidR="006D34D3" w:rsidRPr="000B2E3F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  <w:p w:rsidR="006D34D3" w:rsidRPr="000B2E3F" w:rsidRDefault="006D34D3" w:rsidP="000B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A277ED" w:rsidRPr="00906D52" w:rsidRDefault="000B2E3F" w:rsidP="00906D52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AHDATUL KAMILAH</w:t>
            </w:r>
          </w:p>
          <w:p w:rsidR="00A277ED" w:rsidRPr="000B2E3F" w:rsidRDefault="00A277ED" w:rsidP="000B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E3F" w:rsidRPr="000B2E3F" w:rsidRDefault="00C66A86" w:rsidP="000B2E3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HLINI A/P NAGARAJA</w:t>
            </w:r>
          </w:p>
          <w:p w:rsidR="000B2E3F" w:rsidRPr="000B2E3F" w:rsidRDefault="000B2E3F" w:rsidP="000B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0B2E3F" w:rsidRPr="000B2E3F" w:rsidRDefault="00C66A86" w:rsidP="000B2E3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LIM SIEW SHYEN</w:t>
            </w:r>
          </w:p>
          <w:p w:rsidR="000B2E3F" w:rsidRPr="000B2E3F" w:rsidRDefault="000B2E3F" w:rsidP="000B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0B2E3F" w:rsidRPr="000B2E3F" w:rsidRDefault="000B2E3F" w:rsidP="000B2E3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SITI NOORAISSYA BT AHMAD</w:t>
            </w:r>
          </w:p>
          <w:p w:rsidR="000B2E3F" w:rsidRPr="000B2E3F" w:rsidRDefault="000B2E3F" w:rsidP="000B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1C32CA" w:rsidRPr="005E28D5" w:rsidRDefault="000B2E3F" w:rsidP="000B2E3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1C32CA" w:rsidRPr="000B2E3F" w:rsidRDefault="001C32CA" w:rsidP="000B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0B2E3F" w:rsidRDefault="000B2E3F" w:rsidP="000B2E3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PAZLA BT ABD HAMID</w:t>
            </w:r>
          </w:p>
          <w:p w:rsidR="00010882" w:rsidRPr="00010882" w:rsidRDefault="00010882" w:rsidP="0001088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10882" w:rsidRDefault="00010882" w:rsidP="000B2E3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IDAHTUL AZWA BT RAMLI</w:t>
            </w:r>
          </w:p>
          <w:p w:rsidR="006311BD" w:rsidRPr="006311BD" w:rsidRDefault="006311BD" w:rsidP="006311B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311BD" w:rsidRDefault="006311BD" w:rsidP="000B2E3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A DIANA BT ADIN</w:t>
            </w:r>
          </w:p>
          <w:p w:rsidR="000B2E3F" w:rsidRPr="000B2E3F" w:rsidRDefault="000B2E3F" w:rsidP="000B2E3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D95EAE" w:rsidRPr="00252189" w:rsidRDefault="000B2E3F" w:rsidP="0025218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SYAHIRAH HANI BT MOHAMED ALI</w:t>
            </w:r>
          </w:p>
          <w:p w:rsidR="000B2E3F" w:rsidRDefault="000B2E3F" w:rsidP="000B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0B2E3F" w:rsidRPr="000B2E3F" w:rsidRDefault="000B2E3F" w:rsidP="000B2E3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eastAsia="Arial" w:hAnsi="Arial" w:cs="Arial"/>
                <w:sz w:val="24"/>
                <w:szCs w:val="24"/>
              </w:rPr>
              <w:t>NAZIATUL AIDA BT MOHAMED RADZ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0B2E3F" w:rsidRPr="000B2E3F" w:rsidRDefault="000B2E3F" w:rsidP="000B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0B2E3F" w:rsidRPr="00982D97" w:rsidRDefault="005E28D5" w:rsidP="00982D9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5E28D5">
              <w:rPr>
                <w:rFonts w:ascii="Arial" w:eastAsia="Arial" w:hAnsi="Arial" w:cs="Arial"/>
                <w:sz w:val="24"/>
                <w:szCs w:val="24"/>
              </w:rPr>
              <w:t>MOHD AZRIN BIN SAMUDI</w:t>
            </w:r>
          </w:p>
        </w:tc>
        <w:tc>
          <w:tcPr>
            <w:tcW w:w="3402" w:type="dxa"/>
          </w:tcPr>
          <w:p w:rsidR="008C2B77" w:rsidRDefault="008C2B77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34D3" w:rsidRPr="001C32CA" w:rsidRDefault="000B2E3F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0B2E3F" w:rsidRPr="001C32CA" w:rsidRDefault="000B2E3F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E3F" w:rsidRPr="001C32CA" w:rsidRDefault="000B2E3F" w:rsidP="00906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0B2E3F" w:rsidRPr="001C32CA" w:rsidRDefault="000B2E3F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E3F" w:rsidRPr="001C32CA" w:rsidRDefault="000B2E3F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0B2E3F" w:rsidRPr="001C32CA" w:rsidRDefault="000B2E3F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E3F" w:rsidRPr="001C32CA" w:rsidRDefault="000B2E3F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0B2E3F" w:rsidRPr="001C32CA" w:rsidRDefault="000B2E3F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E3F" w:rsidRPr="001C32CA" w:rsidRDefault="00A277ED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</w:t>
            </w:r>
            <w:bookmarkStart w:id="2" w:name="_GoBack"/>
            <w:bookmarkEnd w:id="2"/>
            <w:r>
              <w:rPr>
                <w:rFonts w:ascii="Arial" w:hAnsi="Arial" w:cs="Arial"/>
                <w:sz w:val="24"/>
                <w:szCs w:val="24"/>
              </w:rPr>
              <w:t>HASA</w:t>
            </w:r>
          </w:p>
          <w:p w:rsidR="000B2E3F" w:rsidRPr="001C32CA" w:rsidRDefault="000B2E3F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E3F" w:rsidRDefault="000B2E3F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 w:rsidR="005E28D5">
              <w:rPr>
                <w:rFonts w:ascii="Arial" w:hAnsi="Arial" w:cs="Arial"/>
                <w:sz w:val="24"/>
                <w:szCs w:val="24"/>
              </w:rPr>
              <w:t>TU</w:t>
            </w:r>
          </w:p>
          <w:p w:rsidR="001C32CA" w:rsidRDefault="001C32CA" w:rsidP="001C3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32CA" w:rsidRDefault="0080512E" w:rsidP="005E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010882" w:rsidRDefault="00010882" w:rsidP="005E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0882" w:rsidRDefault="00010882" w:rsidP="005E2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0B2E3F" w:rsidRPr="001C32CA" w:rsidRDefault="000B2E3F" w:rsidP="005E28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EAE" w:rsidRDefault="000B2E3F" w:rsidP="002521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 w:rsidR="005E28D5">
              <w:rPr>
                <w:rFonts w:ascii="Arial" w:hAnsi="Arial" w:cs="Arial"/>
                <w:sz w:val="24"/>
                <w:szCs w:val="24"/>
              </w:rPr>
              <w:t>TPO</w:t>
            </w:r>
          </w:p>
          <w:p w:rsidR="00D95EAE" w:rsidRDefault="00D95EAE" w:rsidP="00B86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E3F" w:rsidRDefault="00B86393" w:rsidP="00B86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93"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B86393" w:rsidRDefault="00B86393" w:rsidP="00B86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6393" w:rsidRDefault="00EA63E4" w:rsidP="00B86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 (KEW)</w:t>
            </w:r>
          </w:p>
          <w:p w:rsidR="00EA63E4" w:rsidRDefault="00EA63E4" w:rsidP="00B86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3E4" w:rsidRPr="00B86393" w:rsidRDefault="00EA63E4" w:rsidP="00B86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8C2B77" w:rsidRDefault="008C2B77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34D3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6252607</w:t>
            </w: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6-5352081</w:t>
            </w: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992198</w:t>
            </w: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141941</w:t>
            </w: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-3290308</w:t>
            </w: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3-4410549</w:t>
            </w:r>
          </w:p>
          <w:p w:rsidR="002D62E8" w:rsidRDefault="002D62E8" w:rsidP="00002637">
            <w:pPr>
              <w:jc w:val="center"/>
            </w:pP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7-6479545</w:t>
            </w: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8-3594387</w:t>
            </w:r>
          </w:p>
          <w:p w:rsidR="002D62E8" w:rsidRPr="002D62E8" w:rsidRDefault="002D62E8" w:rsidP="00002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2E8" w:rsidRPr="002D62E8" w:rsidRDefault="002D62E8" w:rsidP="00002637">
            <w:pPr>
              <w:jc w:val="center"/>
            </w:pPr>
            <w:r w:rsidRPr="002D62E8">
              <w:rPr>
                <w:rFonts w:ascii="Arial" w:hAnsi="Arial" w:cs="Arial"/>
                <w:sz w:val="24"/>
                <w:szCs w:val="24"/>
              </w:rPr>
              <w:t>017-5239030</w:t>
            </w:r>
          </w:p>
        </w:tc>
      </w:tr>
      <w:tr w:rsidR="00946085" w:rsidTr="00A277ED">
        <w:tc>
          <w:tcPr>
            <w:tcW w:w="1696" w:type="dxa"/>
          </w:tcPr>
          <w:p w:rsidR="00946085" w:rsidRDefault="00946085" w:rsidP="00946085">
            <w:bookmarkStart w:id="3" w:name="_Hlk55730761"/>
            <w:bookmarkEnd w:id="1"/>
          </w:p>
          <w:p w:rsidR="00946085" w:rsidRDefault="00C824D4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46085" w:rsidRPr="00946085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512E5F" w:rsidRPr="00946085" w:rsidRDefault="00512E5F" w:rsidP="00512E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LASA)</w:t>
            </w:r>
          </w:p>
          <w:p w:rsidR="00946085" w:rsidRDefault="00946085" w:rsidP="00946085"/>
          <w:p w:rsidR="00946085" w:rsidRDefault="00946085" w:rsidP="00946085"/>
          <w:p w:rsidR="00946085" w:rsidRDefault="00946085" w:rsidP="00946085"/>
          <w:p w:rsidR="00946085" w:rsidRDefault="00946085" w:rsidP="00946085"/>
          <w:p w:rsidR="00946085" w:rsidRDefault="00946085" w:rsidP="00946085"/>
          <w:p w:rsidR="00946085" w:rsidRDefault="00946085" w:rsidP="00946085"/>
          <w:p w:rsidR="00946085" w:rsidRDefault="00946085" w:rsidP="00946085"/>
          <w:p w:rsidR="00946085" w:rsidRDefault="00946085" w:rsidP="00946085"/>
          <w:p w:rsidR="00946085" w:rsidRDefault="00946085" w:rsidP="00946085"/>
          <w:p w:rsidR="00946085" w:rsidRDefault="00946085" w:rsidP="00946085"/>
        </w:tc>
        <w:tc>
          <w:tcPr>
            <w:tcW w:w="6096" w:type="dxa"/>
            <w:shd w:val="clear" w:color="auto" w:fill="auto"/>
          </w:tcPr>
          <w:p w:rsidR="00946085" w:rsidRPr="00091EB9" w:rsidRDefault="00946085" w:rsidP="0009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946085" w:rsidRPr="00946085" w:rsidRDefault="00946085" w:rsidP="0094608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IB BIN SAROJI</w:t>
            </w:r>
            <w:r w:rsidRPr="00946085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:rsidR="00946085" w:rsidRPr="000B2E3F" w:rsidRDefault="00946085" w:rsidP="0094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285ECA" w:rsidRDefault="00946085" w:rsidP="00285ECA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BA1882" w:rsidRPr="00BA1882" w:rsidRDefault="00BA1882" w:rsidP="00BA188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A1882" w:rsidRPr="00285ECA" w:rsidRDefault="00BA1882" w:rsidP="00285ECA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NIZA BT ADNAN</w:t>
            </w:r>
          </w:p>
          <w:p w:rsidR="00946085" w:rsidRPr="000B2E3F" w:rsidRDefault="00946085" w:rsidP="0094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6085" w:rsidRPr="000B2E3F" w:rsidRDefault="00FC3CCC" w:rsidP="0094608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946085" w:rsidRPr="000B2E3F" w:rsidRDefault="00946085" w:rsidP="0094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946085" w:rsidRPr="000B2E3F" w:rsidRDefault="00946085" w:rsidP="0094608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UR HAFIZAH BT MAT YATIM</w:t>
            </w:r>
          </w:p>
          <w:p w:rsidR="00946085" w:rsidRPr="000B2E3F" w:rsidRDefault="00946085" w:rsidP="0094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946085" w:rsidRPr="00511B0F" w:rsidRDefault="00FC3CCC" w:rsidP="00511B0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946085" w:rsidRPr="000B2E3F" w:rsidRDefault="00946085" w:rsidP="0094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946085" w:rsidRPr="005E28D5" w:rsidRDefault="00655451" w:rsidP="0094608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UL ZIYANI BT HURI</w:t>
            </w:r>
          </w:p>
          <w:p w:rsidR="00946085" w:rsidRPr="000B2E3F" w:rsidRDefault="00946085" w:rsidP="0094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946085" w:rsidRDefault="00946085" w:rsidP="0094608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</w:t>
            </w:r>
            <w:r w:rsidR="00FC64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ZLA BT ABD HAMID</w:t>
            </w:r>
          </w:p>
          <w:p w:rsidR="00946085" w:rsidRPr="000B2E3F" w:rsidRDefault="00946085" w:rsidP="0094608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46085" w:rsidRDefault="00655451" w:rsidP="0094608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SHAHDAN BIN ZAINAL ABIDIN</w:t>
            </w:r>
          </w:p>
          <w:p w:rsidR="00946085" w:rsidRPr="00D95EAE" w:rsidRDefault="00946085" w:rsidP="0094608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06740" w:rsidRPr="005E7399" w:rsidRDefault="00FC64FB" w:rsidP="005E739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946085" w:rsidRDefault="00946085" w:rsidP="0094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946085" w:rsidRPr="00091EB9" w:rsidRDefault="00647BD8" w:rsidP="0094608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HD ZAIRI BIN ZAINAN</w:t>
            </w:r>
          </w:p>
          <w:p w:rsidR="00091EB9" w:rsidRPr="00906740" w:rsidRDefault="00091EB9" w:rsidP="00906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091EB9" w:rsidRPr="00091EB9" w:rsidRDefault="00091EB9" w:rsidP="00091EB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091EB9">
              <w:rPr>
                <w:rFonts w:ascii="Arial" w:eastAsia="Arial" w:hAnsi="Arial" w:cs="Arial"/>
                <w:sz w:val="24"/>
                <w:szCs w:val="24"/>
              </w:rPr>
              <w:t>AHMAD ZAWAWI BIN YAHYA</w:t>
            </w:r>
          </w:p>
          <w:p w:rsidR="00A277ED" w:rsidRDefault="00A277ED" w:rsidP="0094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946085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85" w:rsidRPr="001C32CA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946085" w:rsidRPr="001C32CA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85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BA1882" w:rsidRDefault="00BA1882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1882" w:rsidRPr="001C32CA" w:rsidRDefault="00BA1882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.PENDAFTAR</w:t>
            </w:r>
          </w:p>
          <w:p w:rsidR="00946085" w:rsidRPr="001C32CA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85" w:rsidRPr="001C32CA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946085" w:rsidRPr="001C32CA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85" w:rsidRPr="001C32CA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946085" w:rsidRPr="001C32CA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85" w:rsidRPr="001C32CA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946085" w:rsidRPr="001C32CA" w:rsidRDefault="00946085" w:rsidP="0081372A">
            <w:pPr>
              <w:rPr>
                <w:rFonts w:ascii="Arial" w:hAnsi="Arial" w:cs="Arial"/>
                <w:sz w:val="24"/>
                <w:szCs w:val="24"/>
              </w:rPr>
            </w:pPr>
          </w:p>
          <w:p w:rsidR="00946085" w:rsidRDefault="00E43A30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</w:p>
          <w:p w:rsidR="00946085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85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U</w:t>
            </w:r>
          </w:p>
          <w:p w:rsidR="00946085" w:rsidRPr="001C32CA" w:rsidRDefault="00946085" w:rsidP="00946085">
            <w:pPr>
              <w:rPr>
                <w:rFonts w:ascii="Arial" w:hAnsi="Arial" w:cs="Arial"/>
                <w:sz w:val="24"/>
                <w:szCs w:val="24"/>
              </w:rPr>
            </w:pPr>
          </w:p>
          <w:p w:rsidR="00946085" w:rsidRPr="001C32CA" w:rsidRDefault="0080512E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946085" w:rsidRPr="001C32CA" w:rsidRDefault="00946085" w:rsidP="00946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740" w:rsidRDefault="00946085" w:rsidP="005E7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</w:t>
            </w:r>
            <w:r w:rsidR="00FC64FB">
              <w:rPr>
                <w:rFonts w:ascii="Arial" w:hAnsi="Arial" w:cs="Arial"/>
                <w:sz w:val="24"/>
                <w:szCs w:val="24"/>
              </w:rPr>
              <w:t>U</w:t>
            </w:r>
          </w:p>
          <w:p w:rsidR="00906740" w:rsidRDefault="00906740" w:rsidP="00647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BD8" w:rsidRDefault="00946085" w:rsidP="00906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93"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091EB9" w:rsidRDefault="00091EB9" w:rsidP="00906740">
            <w:pPr>
              <w:rPr>
                <w:rFonts w:ascii="Arial" w:hAnsi="Arial" w:cs="Arial"/>
                <w:sz w:val="24"/>
                <w:szCs w:val="24"/>
              </w:rPr>
            </w:pPr>
          </w:p>
          <w:p w:rsidR="00091EB9" w:rsidRPr="00B86393" w:rsidRDefault="00946085" w:rsidP="00091E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91EB9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35" w:type="dxa"/>
            <w:gridSpan w:val="2"/>
          </w:tcPr>
          <w:p w:rsidR="00946085" w:rsidRDefault="00946085" w:rsidP="00946085"/>
          <w:p w:rsidR="00436BB7" w:rsidRPr="007A024A" w:rsidRDefault="00AD1CEE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4562644</w:t>
            </w: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7-9147947</w:t>
            </w: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446597</w:t>
            </w: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035199</w:t>
            </w: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7FC" w:rsidRPr="007A024A" w:rsidRDefault="00B947FC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</w:t>
            </w:r>
            <w:r w:rsidR="003D7A37">
              <w:rPr>
                <w:rFonts w:ascii="Arial" w:hAnsi="Arial" w:cs="Arial"/>
                <w:sz w:val="24"/>
                <w:szCs w:val="24"/>
              </w:rPr>
              <w:t>-</w:t>
            </w:r>
            <w:r w:rsidRPr="007A024A">
              <w:rPr>
                <w:rFonts w:ascii="Arial" w:hAnsi="Arial" w:cs="Arial"/>
                <w:sz w:val="24"/>
                <w:szCs w:val="24"/>
              </w:rPr>
              <w:t>36600646</w:t>
            </w:r>
          </w:p>
          <w:p w:rsidR="00B567BE" w:rsidRPr="007A024A" w:rsidRDefault="00B567BE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67BE" w:rsidRPr="007A024A" w:rsidRDefault="00B567BE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5233138</w:t>
            </w:r>
          </w:p>
          <w:p w:rsidR="00B567BE" w:rsidRPr="007A024A" w:rsidRDefault="00B567BE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67BE" w:rsidRPr="007A024A" w:rsidRDefault="00B567BE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-33824684</w:t>
            </w:r>
          </w:p>
          <w:p w:rsidR="00B567BE" w:rsidRPr="007A024A" w:rsidRDefault="00B567BE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67BE" w:rsidRPr="007A024A" w:rsidRDefault="00B567BE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436BB7" w:rsidRPr="007A024A" w:rsidRDefault="00436BB7" w:rsidP="007A0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CEE" w:rsidRDefault="00F867F5" w:rsidP="00F86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7F5">
              <w:rPr>
                <w:rFonts w:ascii="Arial" w:hAnsi="Arial" w:cs="Arial"/>
                <w:sz w:val="24"/>
                <w:szCs w:val="24"/>
              </w:rPr>
              <w:t>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67F5">
              <w:rPr>
                <w:rFonts w:ascii="Arial" w:hAnsi="Arial" w:cs="Arial"/>
                <w:sz w:val="24"/>
                <w:szCs w:val="24"/>
              </w:rPr>
              <w:t>5376714</w:t>
            </w:r>
          </w:p>
          <w:p w:rsidR="008825CE" w:rsidRDefault="008825CE" w:rsidP="00F86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25CE" w:rsidRPr="00F867F5" w:rsidRDefault="008825CE" w:rsidP="00531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7ED" w:rsidTr="00A277ED">
        <w:tc>
          <w:tcPr>
            <w:tcW w:w="1696" w:type="dxa"/>
          </w:tcPr>
          <w:p w:rsidR="00A277ED" w:rsidRDefault="00A277ED" w:rsidP="00A277ED">
            <w:bookmarkStart w:id="4" w:name="_Hlk55731426"/>
            <w:bookmarkEnd w:id="3"/>
          </w:p>
          <w:p w:rsidR="00A277ED" w:rsidRDefault="00A277ED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D">
              <w:rPr>
                <w:rFonts w:ascii="Arial" w:hAnsi="Arial" w:cs="Arial"/>
                <w:sz w:val="24"/>
                <w:szCs w:val="24"/>
              </w:rPr>
              <w:t>1</w:t>
            </w:r>
            <w:r w:rsidR="00C824D4">
              <w:rPr>
                <w:rFonts w:ascii="Arial" w:hAnsi="Arial" w:cs="Arial"/>
                <w:sz w:val="24"/>
                <w:szCs w:val="24"/>
              </w:rPr>
              <w:t>1</w:t>
            </w:r>
            <w:r w:rsidRPr="00A277ED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512E5F" w:rsidRPr="00A277ED" w:rsidRDefault="00512E5F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ABU)</w:t>
            </w:r>
          </w:p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  <w:p w:rsidR="00A277ED" w:rsidRDefault="00A277ED" w:rsidP="00A277ED"/>
        </w:tc>
        <w:tc>
          <w:tcPr>
            <w:tcW w:w="6096" w:type="dxa"/>
            <w:shd w:val="clear" w:color="auto" w:fill="auto"/>
          </w:tcPr>
          <w:p w:rsidR="00A277ED" w:rsidRDefault="00A277ED" w:rsidP="00A277ED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A277ED" w:rsidRDefault="00A277ED" w:rsidP="00A277ED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A277ED"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A277ED" w:rsidRPr="00A277ED" w:rsidRDefault="00A277ED" w:rsidP="00A2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07C66" w:rsidRPr="00661688" w:rsidRDefault="00A277ED" w:rsidP="0066168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AHDATUL KAMILAH BT ZAKARIA</w:t>
            </w:r>
          </w:p>
          <w:p w:rsidR="00507C66" w:rsidRPr="00507C66" w:rsidRDefault="00507C66" w:rsidP="00507C6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A277ED" w:rsidRPr="000B2E3F" w:rsidRDefault="00CB1A73" w:rsidP="00A277ED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HLINI</w:t>
            </w:r>
            <w:r w:rsidR="00793039">
              <w:rPr>
                <w:rFonts w:ascii="Arial" w:hAnsi="Arial" w:cs="Arial"/>
                <w:sz w:val="24"/>
                <w:szCs w:val="24"/>
              </w:rPr>
              <w:t xml:space="preserve"> A/P NAGARAJA</w:t>
            </w:r>
          </w:p>
          <w:p w:rsidR="00A277ED" w:rsidRPr="000B2E3F" w:rsidRDefault="00A277ED" w:rsidP="00A2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A277ED" w:rsidRPr="000B2E3F" w:rsidRDefault="00A277ED" w:rsidP="00A277ED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</w:t>
            </w:r>
            <w:r w:rsidR="00507C66">
              <w:rPr>
                <w:rFonts w:ascii="Arial" w:hAnsi="Arial" w:cs="Arial"/>
                <w:sz w:val="24"/>
                <w:szCs w:val="24"/>
              </w:rPr>
              <w:t>OR IKHWAN BIN MOHAMED YUSOF</w:t>
            </w:r>
          </w:p>
          <w:p w:rsidR="00A277ED" w:rsidRPr="000B2E3F" w:rsidRDefault="00A277ED" w:rsidP="00A2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A277ED" w:rsidRPr="00511B0F" w:rsidRDefault="00A277ED" w:rsidP="00A277ED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A277ED" w:rsidRPr="000B2E3F" w:rsidRDefault="00A277ED" w:rsidP="00A2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A277ED" w:rsidRDefault="00A277ED" w:rsidP="00A277ED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A277ED" w:rsidRPr="000B2E3F" w:rsidRDefault="00A277ED" w:rsidP="00A277E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A277ED" w:rsidRDefault="00805309" w:rsidP="00A277ED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A277ED" w:rsidRPr="00D95EAE" w:rsidRDefault="00A277ED" w:rsidP="00A277E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A277ED" w:rsidRDefault="00457DB3" w:rsidP="00A277ED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A277ED" w:rsidRPr="0035320E" w:rsidRDefault="00A277ED" w:rsidP="00A277E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05309" w:rsidRDefault="00A277ED" w:rsidP="00805309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A DIANA BT ADI</w:t>
            </w:r>
            <w:r w:rsidR="00805309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:rsidR="00805309" w:rsidRPr="00512E5F" w:rsidRDefault="00805309" w:rsidP="0051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805309" w:rsidRDefault="00512E5F" w:rsidP="00805309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ZURAIDAH BT NORDIN</w:t>
            </w:r>
          </w:p>
          <w:p w:rsidR="00512E5F" w:rsidRPr="00512E5F" w:rsidRDefault="00512E5F" w:rsidP="00512E5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73A18" w:rsidRPr="00973A18" w:rsidRDefault="00512E5F" w:rsidP="00973A1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973A18">
              <w:rPr>
                <w:rFonts w:ascii="Arial" w:hAnsi="Arial" w:cs="Arial"/>
                <w:sz w:val="24"/>
                <w:szCs w:val="24"/>
              </w:rPr>
              <w:t>NAZIATUL AIDA BT MOHAMED RADZI</w:t>
            </w:r>
          </w:p>
          <w:p w:rsidR="00973A18" w:rsidRDefault="00973A18" w:rsidP="0097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7F5125" w:rsidRPr="00973A18" w:rsidRDefault="007F5125" w:rsidP="00973A1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973A18">
              <w:rPr>
                <w:rFonts w:ascii="Arial" w:hAnsi="Arial" w:cs="Arial"/>
                <w:sz w:val="24"/>
                <w:szCs w:val="24"/>
              </w:rPr>
              <w:t>MOHD NAZRI BIN MOHD YUSOF</w:t>
            </w:r>
          </w:p>
          <w:p w:rsidR="008825CE" w:rsidRDefault="008825CE" w:rsidP="007F51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25CE" w:rsidRPr="007F5125" w:rsidRDefault="008825CE" w:rsidP="007F5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77ED" w:rsidRDefault="00A277ED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C66" w:rsidRDefault="00507C66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507C66" w:rsidRDefault="00507C66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C66" w:rsidRDefault="00507C66" w:rsidP="0066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507C66" w:rsidRDefault="00507C66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C66" w:rsidRDefault="00507C66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507C66" w:rsidRDefault="00507C66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C66" w:rsidRDefault="00507C66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507C66" w:rsidRDefault="00507C66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C66" w:rsidRDefault="00507C66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507C66" w:rsidRDefault="00507C66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C66" w:rsidRDefault="00805309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805309" w:rsidRDefault="00805309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5309" w:rsidRDefault="0080512E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805309" w:rsidRDefault="00805309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5309" w:rsidRDefault="00805309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</w:t>
            </w:r>
            <w:r w:rsidR="00457DB3">
              <w:rPr>
                <w:rFonts w:ascii="Arial" w:hAnsi="Arial" w:cs="Arial"/>
                <w:sz w:val="24"/>
                <w:szCs w:val="24"/>
              </w:rPr>
              <w:t>U</w:t>
            </w:r>
          </w:p>
          <w:p w:rsidR="00805309" w:rsidRDefault="00805309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5309" w:rsidRDefault="00805309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805309" w:rsidRDefault="00805309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E5F" w:rsidRDefault="00512E5F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512E5F" w:rsidRDefault="00512E5F" w:rsidP="00A2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5309" w:rsidRDefault="00512E5F" w:rsidP="007F5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7F5125" w:rsidRDefault="007F5125" w:rsidP="009B4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7F5125" w:rsidRDefault="007F5125" w:rsidP="007F5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A277ED" w:rsidRDefault="00A277ED" w:rsidP="00A277ED"/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6252607</w:t>
            </w: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6</w:t>
            </w:r>
            <w:r w:rsidR="00803A84">
              <w:rPr>
                <w:rFonts w:ascii="Arial" w:hAnsi="Arial" w:cs="Arial"/>
                <w:sz w:val="24"/>
                <w:szCs w:val="24"/>
              </w:rPr>
              <w:t>-</w:t>
            </w:r>
            <w:r w:rsidRPr="00696F0D">
              <w:rPr>
                <w:rFonts w:ascii="Arial" w:hAnsi="Arial" w:cs="Arial"/>
                <w:sz w:val="24"/>
                <w:szCs w:val="24"/>
              </w:rPr>
              <w:t>5352081</w:t>
            </w: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5</w:t>
            </w:r>
            <w:r w:rsidR="00052E6C">
              <w:rPr>
                <w:rFonts w:ascii="Arial" w:hAnsi="Arial" w:cs="Arial"/>
                <w:sz w:val="24"/>
                <w:szCs w:val="24"/>
              </w:rPr>
              <w:t>556232</w:t>
            </w: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1-33824684</w:t>
            </w: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3-4410549</w:t>
            </w: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3756491</w:t>
            </w: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8-3594387</w:t>
            </w:r>
          </w:p>
          <w:p w:rsidR="00696F0D" w:rsidRPr="00696F0D" w:rsidRDefault="00696F0D" w:rsidP="00696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0D" w:rsidRDefault="00696F0D" w:rsidP="00696F0D">
            <w:pPr>
              <w:jc w:val="center"/>
            </w:pPr>
            <w:r w:rsidRPr="00696F0D">
              <w:rPr>
                <w:rFonts w:ascii="Arial" w:hAnsi="Arial" w:cs="Arial"/>
                <w:sz w:val="24"/>
                <w:szCs w:val="24"/>
              </w:rPr>
              <w:t>012-5701577</w:t>
            </w:r>
          </w:p>
        </w:tc>
      </w:tr>
      <w:tr w:rsidR="0018799C" w:rsidTr="00A277ED">
        <w:tc>
          <w:tcPr>
            <w:tcW w:w="1696" w:type="dxa"/>
          </w:tcPr>
          <w:p w:rsidR="0018799C" w:rsidRDefault="0018799C" w:rsidP="0018799C">
            <w:bookmarkStart w:id="5" w:name="_Hlk55731933"/>
            <w:bookmarkEnd w:id="4"/>
          </w:p>
          <w:p w:rsidR="0018799C" w:rsidRPr="0018799C" w:rsidRDefault="0018799C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99C">
              <w:rPr>
                <w:rFonts w:ascii="Arial" w:hAnsi="Arial" w:cs="Arial"/>
                <w:sz w:val="24"/>
                <w:szCs w:val="24"/>
              </w:rPr>
              <w:t>1</w:t>
            </w:r>
            <w:r w:rsidR="00C824D4">
              <w:rPr>
                <w:rFonts w:ascii="Arial" w:hAnsi="Arial" w:cs="Arial"/>
                <w:sz w:val="24"/>
                <w:szCs w:val="24"/>
              </w:rPr>
              <w:t>2</w:t>
            </w:r>
            <w:r w:rsidRPr="0018799C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18799C" w:rsidRPr="0018799C" w:rsidRDefault="0018799C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99C">
              <w:rPr>
                <w:rFonts w:ascii="Arial" w:hAnsi="Arial" w:cs="Arial"/>
                <w:sz w:val="24"/>
                <w:szCs w:val="24"/>
              </w:rPr>
              <w:t>(KHAMIS)</w:t>
            </w:r>
          </w:p>
          <w:p w:rsidR="0018799C" w:rsidRPr="0018799C" w:rsidRDefault="0018799C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  <w:p w:rsidR="0018799C" w:rsidRDefault="0018799C" w:rsidP="0018799C"/>
        </w:tc>
        <w:tc>
          <w:tcPr>
            <w:tcW w:w="6096" w:type="dxa"/>
            <w:shd w:val="clear" w:color="auto" w:fill="auto"/>
          </w:tcPr>
          <w:p w:rsidR="0018799C" w:rsidRDefault="0018799C" w:rsidP="00187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18799C" w:rsidRPr="0018799C" w:rsidRDefault="0018799C" w:rsidP="0018799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18799C">
              <w:rPr>
                <w:rFonts w:ascii="Arial" w:hAnsi="Arial" w:cs="Arial"/>
                <w:sz w:val="24"/>
                <w:szCs w:val="24"/>
              </w:rPr>
              <w:t xml:space="preserve">MUJIB BIN SAROJI                                 </w:t>
            </w:r>
          </w:p>
          <w:p w:rsidR="0018799C" w:rsidRPr="000B2E3F" w:rsidRDefault="0018799C" w:rsidP="00187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18799C" w:rsidRDefault="00675E7E" w:rsidP="0018799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AHDATUL KAMILAH BT ZAKARIA</w:t>
            </w:r>
          </w:p>
          <w:p w:rsidR="003B6DA6" w:rsidRPr="003B6DA6" w:rsidRDefault="003B6DA6" w:rsidP="003B6D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B6DA6" w:rsidRPr="0018799C" w:rsidRDefault="003B6DA6" w:rsidP="0018799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NIZA BT ADNAN</w:t>
            </w:r>
          </w:p>
          <w:p w:rsidR="0018799C" w:rsidRPr="000B2E3F" w:rsidRDefault="0018799C" w:rsidP="00187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99C" w:rsidRPr="000B2E3F" w:rsidRDefault="0018799C" w:rsidP="0018799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18799C" w:rsidRPr="000B2E3F" w:rsidRDefault="0018799C" w:rsidP="00187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18799C" w:rsidRPr="000B2E3F" w:rsidRDefault="0026021E" w:rsidP="0018799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LIM SIEW SHYEN</w:t>
            </w:r>
          </w:p>
          <w:p w:rsidR="0018799C" w:rsidRPr="000B2E3F" w:rsidRDefault="0018799C" w:rsidP="00187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18799C" w:rsidRPr="00511B0F" w:rsidRDefault="0018799C" w:rsidP="0018799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18799C" w:rsidRPr="000B2E3F" w:rsidRDefault="0018799C" w:rsidP="00187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18799C" w:rsidRPr="005E28D5" w:rsidRDefault="0018799C" w:rsidP="0018799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UL ZIYANI BT HURI</w:t>
            </w:r>
          </w:p>
          <w:p w:rsidR="0018799C" w:rsidRPr="000B2E3F" w:rsidRDefault="0018799C" w:rsidP="00187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18799C" w:rsidRDefault="0018799C" w:rsidP="0018799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18799C" w:rsidRPr="000B2E3F" w:rsidRDefault="0018799C" w:rsidP="0018799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8799C" w:rsidRPr="00B43E8D" w:rsidRDefault="0018799C" w:rsidP="00B43E8D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SHAHDAN BIN ZAINAL ABIDIN</w:t>
            </w:r>
          </w:p>
          <w:p w:rsidR="0018799C" w:rsidRPr="00906740" w:rsidRDefault="0018799C" w:rsidP="0018799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8799C" w:rsidRDefault="0018799C" w:rsidP="0018799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IDAHTUL AZWA BINTI RAMLI</w:t>
            </w:r>
          </w:p>
          <w:p w:rsidR="0018799C" w:rsidRDefault="0018799C" w:rsidP="00187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18799C" w:rsidRPr="00091EB9" w:rsidRDefault="0018799C" w:rsidP="0018799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HD ZAIRI BIN ZAINAN</w:t>
            </w:r>
          </w:p>
          <w:p w:rsidR="0018799C" w:rsidRPr="00906740" w:rsidRDefault="0018799C" w:rsidP="00187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0579B" w:rsidRDefault="00EA3D71" w:rsidP="0020579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OR AZMAN BIN MOHAMED ALI</w:t>
            </w:r>
          </w:p>
          <w:p w:rsidR="000113C6" w:rsidRPr="000113C6" w:rsidRDefault="000113C6" w:rsidP="000113C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20579B" w:rsidRPr="0020579B" w:rsidRDefault="0020579B" w:rsidP="00205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799C" w:rsidRDefault="0018799C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3B6DA6" w:rsidRDefault="003B6DA6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6DA6" w:rsidRDefault="003B6DA6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.PENDAFTAR</w:t>
            </w: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E7E" w:rsidRDefault="0080512E" w:rsidP="00B43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E7E" w:rsidRDefault="00675E7E" w:rsidP="00B43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(KEW)</w:t>
            </w: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E7E" w:rsidRDefault="00675E7E" w:rsidP="0018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18799C" w:rsidRDefault="0018799C" w:rsidP="0018799C"/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</w:t>
            </w:r>
            <w:r>
              <w:rPr>
                <w:rFonts w:ascii="Arial" w:hAnsi="Arial" w:cs="Arial"/>
                <w:sz w:val="24"/>
                <w:szCs w:val="24"/>
              </w:rPr>
              <w:t>252607</w:t>
            </w: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4562644</w:t>
            </w: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7-9147947</w:t>
            </w: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0CC" w:rsidRPr="007A024A" w:rsidRDefault="00052E6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992198</w:t>
            </w: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035199</w:t>
            </w: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</w:t>
            </w:r>
            <w:r w:rsidR="003D7A37">
              <w:rPr>
                <w:rFonts w:ascii="Arial" w:hAnsi="Arial" w:cs="Arial"/>
                <w:sz w:val="24"/>
                <w:szCs w:val="24"/>
              </w:rPr>
              <w:t>-</w:t>
            </w:r>
            <w:r w:rsidRPr="007A024A">
              <w:rPr>
                <w:rFonts w:ascii="Arial" w:hAnsi="Arial" w:cs="Arial"/>
                <w:sz w:val="24"/>
                <w:szCs w:val="24"/>
              </w:rPr>
              <w:t>36600646</w:t>
            </w: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5233138</w:t>
            </w: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0CC" w:rsidRPr="007A024A" w:rsidRDefault="003D7A37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-3290308</w:t>
            </w: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2D30CC" w:rsidRPr="007A024A" w:rsidRDefault="002D30CC" w:rsidP="002D3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0CC" w:rsidRDefault="002D30CC" w:rsidP="002D30CC">
            <w:pPr>
              <w:jc w:val="center"/>
            </w:pPr>
            <w:r w:rsidRPr="00F867F5">
              <w:rPr>
                <w:rFonts w:ascii="Arial" w:hAnsi="Arial" w:cs="Arial"/>
                <w:sz w:val="24"/>
                <w:szCs w:val="24"/>
              </w:rPr>
              <w:t>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67F5">
              <w:rPr>
                <w:rFonts w:ascii="Arial" w:hAnsi="Arial" w:cs="Arial"/>
                <w:sz w:val="24"/>
                <w:szCs w:val="24"/>
              </w:rPr>
              <w:t>5376714</w:t>
            </w:r>
          </w:p>
          <w:p w:rsidR="002D30CC" w:rsidRDefault="002D30CC" w:rsidP="0018799C"/>
        </w:tc>
      </w:tr>
      <w:bookmarkEnd w:id="5"/>
      <w:tr w:rsidR="00CA06B5" w:rsidTr="00A277ED">
        <w:tc>
          <w:tcPr>
            <w:tcW w:w="1696" w:type="dxa"/>
          </w:tcPr>
          <w:p w:rsidR="00CA06B5" w:rsidRDefault="00CA06B5" w:rsidP="00CA06B5"/>
          <w:p w:rsidR="00CA06B5" w:rsidRPr="00547774" w:rsidRDefault="00547774" w:rsidP="00547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74">
              <w:rPr>
                <w:rFonts w:ascii="Arial" w:hAnsi="Arial" w:cs="Arial"/>
                <w:sz w:val="24"/>
                <w:szCs w:val="24"/>
              </w:rPr>
              <w:t>1</w:t>
            </w:r>
            <w:r w:rsidR="00C824D4">
              <w:rPr>
                <w:rFonts w:ascii="Arial" w:hAnsi="Arial" w:cs="Arial"/>
                <w:sz w:val="24"/>
                <w:szCs w:val="24"/>
              </w:rPr>
              <w:t>3</w:t>
            </w:r>
            <w:r w:rsidRPr="00547774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547774" w:rsidRPr="00547774" w:rsidRDefault="00547774" w:rsidP="00547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74">
              <w:rPr>
                <w:rFonts w:ascii="Arial" w:hAnsi="Arial" w:cs="Arial"/>
                <w:sz w:val="24"/>
                <w:szCs w:val="24"/>
              </w:rPr>
              <w:t>(JUMAAT)</w:t>
            </w:r>
          </w:p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  <w:p w:rsidR="00CA06B5" w:rsidRDefault="00CA06B5" w:rsidP="00CA06B5"/>
        </w:tc>
        <w:tc>
          <w:tcPr>
            <w:tcW w:w="6096" w:type="dxa"/>
            <w:shd w:val="clear" w:color="auto" w:fill="auto"/>
          </w:tcPr>
          <w:p w:rsidR="00CA06B5" w:rsidRDefault="00CA06B5" w:rsidP="00CA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9063D5" w:rsidRPr="00946085" w:rsidRDefault="009063D5" w:rsidP="009063D5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IB BIN SAROJI</w:t>
            </w:r>
            <w:r w:rsidRPr="00946085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:rsidR="009063D5" w:rsidRPr="000B2E3F" w:rsidRDefault="009063D5" w:rsidP="00906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9063D5" w:rsidRPr="00946085" w:rsidRDefault="009063D5" w:rsidP="009063D5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9063D5" w:rsidRPr="000B2E3F" w:rsidRDefault="009063D5" w:rsidP="00906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63D5" w:rsidRPr="000B2E3F" w:rsidRDefault="009063D5" w:rsidP="009063D5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9063D5" w:rsidRPr="000B2E3F" w:rsidRDefault="009063D5" w:rsidP="00906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9063D5" w:rsidRPr="000B2E3F" w:rsidRDefault="009063D5" w:rsidP="009063D5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UR HAFIZAH BT MAT YATIM</w:t>
            </w:r>
          </w:p>
          <w:p w:rsidR="009063D5" w:rsidRPr="000B2E3F" w:rsidRDefault="009063D5" w:rsidP="00906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9063D5" w:rsidRPr="0020579B" w:rsidRDefault="009063D5" w:rsidP="0020579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 NOORAISSYA BT AHMAD</w:t>
            </w:r>
          </w:p>
          <w:p w:rsidR="009063D5" w:rsidRPr="000B2E3F" w:rsidRDefault="009063D5" w:rsidP="00906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9063D5" w:rsidRPr="0020579B" w:rsidRDefault="009063D5" w:rsidP="0020579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9063D5" w:rsidRPr="00D95EAE" w:rsidRDefault="009063D5" w:rsidP="009063D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9063D5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9063D5" w:rsidRPr="0035320E" w:rsidRDefault="009063D5" w:rsidP="009063D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0579B" w:rsidRDefault="0020579B" w:rsidP="009063D5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20579B" w:rsidRPr="0020579B" w:rsidRDefault="0020579B" w:rsidP="0020579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9063D5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A DIANA BT ADIN</w:t>
            </w:r>
          </w:p>
          <w:p w:rsidR="009063D5" w:rsidRPr="009063D5" w:rsidRDefault="009063D5" w:rsidP="009063D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0579B" w:rsidRPr="0020579B" w:rsidRDefault="009063D5" w:rsidP="0020579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RAIDAH BT NORDIN</w:t>
            </w:r>
          </w:p>
          <w:p w:rsidR="009063D5" w:rsidRPr="009063D5" w:rsidRDefault="009063D5" w:rsidP="009063D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9063D5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ATUL AIDA BT MOHAMED RADZI</w:t>
            </w:r>
          </w:p>
          <w:p w:rsidR="009063D5" w:rsidRPr="009063D5" w:rsidRDefault="009063D5" w:rsidP="009063D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47774" w:rsidRDefault="009063D5" w:rsidP="00CA06B5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ROHAIZAD BIN MOHD YUSOF</w:t>
            </w:r>
          </w:p>
          <w:p w:rsidR="0020579B" w:rsidRPr="0020579B" w:rsidRDefault="0020579B" w:rsidP="0020579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84B60" w:rsidRPr="0020579B" w:rsidRDefault="00584B60" w:rsidP="00205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6B5" w:rsidRDefault="00CA06B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2057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80512E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3D5" w:rsidRDefault="009063D5" w:rsidP="00CA0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507EC4" w:rsidRDefault="00507EC4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4562644</w:t>
            </w: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Pr="007A024A" w:rsidRDefault="00052E6C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446597</w:t>
            </w: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</w:t>
            </w:r>
            <w:r w:rsidR="00052E6C">
              <w:rPr>
                <w:rFonts w:ascii="Arial" w:hAnsi="Arial" w:cs="Arial"/>
                <w:sz w:val="24"/>
                <w:szCs w:val="24"/>
              </w:rPr>
              <w:t>5141941</w:t>
            </w: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Pr="007A024A" w:rsidRDefault="003D7A3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035199</w:t>
            </w: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Pr="007A024A" w:rsidRDefault="00052E6C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Pr="007A024A" w:rsidRDefault="00C6679F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3-4410549</w:t>
            </w: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Pr="007A024A" w:rsidRDefault="00C6679F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3756491</w:t>
            </w: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4773C7" w:rsidRPr="007A024A" w:rsidRDefault="004773C7" w:rsidP="00477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3C7" w:rsidRDefault="004773C7" w:rsidP="004773C7">
            <w:pPr>
              <w:jc w:val="center"/>
            </w:pPr>
            <w:r w:rsidRPr="00F867F5">
              <w:rPr>
                <w:rFonts w:ascii="Arial" w:hAnsi="Arial" w:cs="Arial"/>
                <w:sz w:val="24"/>
                <w:szCs w:val="24"/>
              </w:rPr>
              <w:t>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67F5">
              <w:rPr>
                <w:rFonts w:ascii="Arial" w:hAnsi="Arial" w:cs="Arial"/>
                <w:sz w:val="24"/>
                <w:szCs w:val="24"/>
              </w:rPr>
              <w:t>5376714</w:t>
            </w:r>
          </w:p>
          <w:p w:rsidR="00CA06B5" w:rsidRDefault="00CA06B5" w:rsidP="00CA06B5"/>
        </w:tc>
      </w:tr>
      <w:tr w:rsidR="00C824D4" w:rsidTr="00511529">
        <w:tc>
          <w:tcPr>
            <w:tcW w:w="1696" w:type="dxa"/>
          </w:tcPr>
          <w:p w:rsid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4D4" w:rsidRP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4D4">
              <w:rPr>
                <w:rFonts w:ascii="Arial" w:hAnsi="Arial" w:cs="Arial"/>
                <w:sz w:val="24"/>
                <w:szCs w:val="24"/>
              </w:rPr>
              <w:t>14 NOV 2020</w:t>
            </w:r>
          </w:p>
          <w:p w:rsidR="00C824D4" w:rsidRP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4D4"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12333" w:type="dxa"/>
            <w:gridSpan w:val="4"/>
            <w:shd w:val="clear" w:color="auto" w:fill="auto"/>
          </w:tcPr>
          <w:p w:rsid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4D4">
              <w:rPr>
                <w:rFonts w:ascii="Arial" w:hAnsi="Arial" w:cs="Arial"/>
                <w:sz w:val="24"/>
                <w:szCs w:val="24"/>
              </w:rPr>
              <w:t>REMAN HUJUNG MINGGU</w:t>
            </w:r>
          </w:p>
          <w:p w:rsidR="00C824D4" w:rsidRP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D4" w:rsidTr="00511529">
        <w:tc>
          <w:tcPr>
            <w:tcW w:w="1696" w:type="dxa"/>
          </w:tcPr>
          <w:p w:rsid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4D4">
              <w:rPr>
                <w:rFonts w:ascii="Arial" w:hAnsi="Arial" w:cs="Arial"/>
                <w:sz w:val="24"/>
                <w:szCs w:val="24"/>
              </w:rPr>
              <w:t>15 NOV 2020</w:t>
            </w:r>
          </w:p>
          <w:p w:rsidR="00C824D4" w:rsidRP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12333" w:type="dxa"/>
            <w:gridSpan w:val="4"/>
            <w:shd w:val="clear" w:color="auto" w:fill="auto"/>
          </w:tcPr>
          <w:p w:rsid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4D4">
              <w:rPr>
                <w:rFonts w:ascii="Arial" w:hAnsi="Arial" w:cs="Arial"/>
                <w:sz w:val="24"/>
                <w:szCs w:val="24"/>
              </w:rPr>
              <w:t>REMAN HUJUNG MINGGU</w:t>
            </w:r>
          </w:p>
          <w:p w:rsidR="00C824D4" w:rsidRPr="00C824D4" w:rsidRDefault="00C824D4" w:rsidP="00C8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D71" w:rsidTr="00A277ED">
        <w:tc>
          <w:tcPr>
            <w:tcW w:w="1696" w:type="dxa"/>
          </w:tcPr>
          <w:p w:rsidR="00EA3D71" w:rsidRDefault="00EA3D71" w:rsidP="00EA3D71"/>
          <w:p w:rsidR="00EA3D71" w:rsidRPr="009242CC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2CC">
              <w:rPr>
                <w:rFonts w:ascii="Arial" w:hAnsi="Arial" w:cs="Arial"/>
                <w:sz w:val="24"/>
                <w:szCs w:val="24"/>
              </w:rPr>
              <w:t>16 NOV 2020</w:t>
            </w:r>
          </w:p>
          <w:p w:rsidR="00EA3D71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2CC">
              <w:rPr>
                <w:rFonts w:ascii="Arial" w:hAnsi="Arial" w:cs="Arial"/>
                <w:sz w:val="24"/>
                <w:szCs w:val="24"/>
              </w:rPr>
              <w:t>(ISNIN)</w:t>
            </w:r>
          </w:p>
          <w:p w:rsidR="00EA3D71" w:rsidRDefault="00EA3D71" w:rsidP="00EA3D71">
            <w:pPr>
              <w:jc w:val="center"/>
            </w:pPr>
          </w:p>
          <w:p w:rsidR="00EA3D71" w:rsidRDefault="00EA3D71" w:rsidP="00EA3D71">
            <w:pPr>
              <w:jc w:val="center"/>
            </w:pPr>
          </w:p>
          <w:p w:rsidR="00EA3D71" w:rsidRDefault="00EA3D71" w:rsidP="00EA3D71">
            <w:pPr>
              <w:jc w:val="center"/>
            </w:pPr>
          </w:p>
          <w:p w:rsidR="00EA3D71" w:rsidRDefault="00EA3D71" w:rsidP="00EA3D71">
            <w:pPr>
              <w:jc w:val="center"/>
            </w:pPr>
          </w:p>
          <w:p w:rsidR="00EA3D71" w:rsidRDefault="00EA3D71" w:rsidP="00EA3D71">
            <w:pPr>
              <w:jc w:val="center"/>
            </w:pPr>
          </w:p>
          <w:p w:rsidR="00EA3D71" w:rsidRDefault="00EA3D71" w:rsidP="00EA3D71">
            <w:pPr>
              <w:jc w:val="center"/>
            </w:pPr>
          </w:p>
          <w:p w:rsidR="00EA3D71" w:rsidRDefault="00EA3D71" w:rsidP="00EA3D71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EA3D71" w:rsidRPr="00EA3D71" w:rsidRDefault="00ED00AB" w:rsidP="00EA3D71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IB BIN SAROJI</w:t>
            </w:r>
            <w:r w:rsidR="00EA3D71" w:rsidRPr="00EA3D71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:rsidR="00EA3D71" w:rsidRPr="000B2E3F" w:rsidRDefault="00EA3D71" w:rsidP="00EA3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EA3D71" w:rsidRPr="00C70702" w:rsidRDefault="00EA3D71" w:rsidP="00C7070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70702">
              <w:rPr>
                <w:rFonts w:ascii="Arial" w:hAnsi="Arial" w:cs="Arial"/>
                <w:sz w:val="24"/>
                <w:szCs w:val="24"/>
              </w:rPr>
              <w:t>SYAHDATUL KAMILAH</w:t>
            </w:r>
          </w:p>
          <w:p w:rsidR="00EA3D71" w:rsidRPr="000B2E3F" w:rsidRDefault="00EA3D71" w:rsidP="00EA3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3D71" w:rsidRPr="000B2E3F" w:rsidRDefault="00EA3D71" w:rsidP="00C7070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HLINI A/P NAGARAJA</w:t>
            </w:r>
          </w:p>
          <w:p w:rsidR="00EA3D71" w:rsidRPr="000B2E3F" w:rsidRDefault="00EA3D71" w:rsidP="00EA3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EA3D71" w:rsidRPr="000B2E3F" w:rsidRDefault="00EA3D71" w:rsidP="00C7070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LIM SIEW SHYEN</w:t>
            </w:r>
          </w:p>
          <w:p w:rsidR="00EA3D71" w:rsidRPr="000B2E3F" w:rsidRDefault="00EA3D71" w:rsidP="00EA3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EA3D71" w:rsidRPr="000B2E3F" w:rsidRDefault="00EA3D71" w:rsidP="00C7070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SITI NOORAISSYA BT AHMAD</w:t>
            </w:r>
          </w:p>
          <w:p w:rsidR="00EA3D71" w:rsidRPr="000B2E3F" w:rsidRDefault="00EA3D71" w:rsidP="00EA3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EA3D71" w:rsidRPr="005E28D5" w:rsidRDefault="00EA3D71" w:rsidP="00C7070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EA3D71" w:rsidRPr="000B2E3F" w:rsidRDefault="00EA3D71" w:rsidP="00EA3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EA3D71" w:rsidRDefault="00EA3D71" w:rsidP="00C7070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</w:t>
            </w:r>
            <w:r w:rsidR="003D7A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ZLA BT ABD HAMID</w:t>
            </w:r>
          </w:p>
          <w:p w:rsidR="00EA3D71" w:rsidRPr="00010882" w:rsidRDefault="00EA3D71" w:rsidP="00EA3D7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A3D71" w:rsidRDefault="00EA3D71" w:rsidP="00C7070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IDAHTUL AZWA BT RAMLI</w:t>
            </w:r>
          </w:p>
          <w:p w:rsidR="00EA3D71" w:rsidRPr="006311BD" w:rsidRDefault="00EA3D71" w:rsidP="00EA3D7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A3D71" w:rsidRDefault="00EA3D71" w:rsidP="00C7070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A DIANA BT ADIN</w:t>
            </w:r>
          </w:p>
          <w:p w:rsidR="00EA3D71" w:rsidRPr="000B2E3F" w:rsidRDefault="00EA3D71" w:rsidP="00EA3D7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A3D71" w:rsidRPr="00252189" w:rsidRDefault="00EA3D71" w:rsidP="00C7070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SYAHIRAH HANI BT MOHAMED ALI</w:t>
            </w:r>
          </w:p>
          <w:p w:rsidR="00EA3D71" w:rsidRDefault="00EA3D71" w:rsidP="00EA3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EA3D71" w:rsidRPr="000B2E3F" w:rsidRDefault="00EA3D71" w:rsidP="00C7070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eastAsia="Arial" w:hAnsi="Arial" w:cs="Arial"/>
                <w:sz w:val="24"/>
                <w:szCs w:val="24"/>
              </w:rPr>
              <w:t>NAZIATUL AIDA BT MOHAMED RADZ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EA3D71" w:rsidRPr="000B2E3F" w:rsidRDefault="00EA3D71" w:rsidP="00EA3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EA3D71" w:rsidRDefault="00EA3D71" w:rsidP="00C70702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5E28D5">
              <w:rPr>
                <w:rFonts w:ascii="Arial" w:eastAsia="Arial" w:hAnsi="Arial" w:cs="Arial"/>
                <w:sz w:val="24"/>
                <w:szCs w:val="24"/>
              </w:rPr>
              <w:t>MOHD AZRIN BIN SAMUDI</w:t>
            </w:r>
          </w:p>
          <w:p w:rsidR="00531147" w:rsidRDefault="00531147" w:rsidP="007B1E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7B1E6A" w:rsidRPr="00C70702" w:rsidRDefault="007B1E6A" w:rsidP="007B1E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3D71" w:rsidRPr="001C32CA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EA3D71" w:rsidRPr="001C32CA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1C32CA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EA3D71" w:rsidRPr="001C32CA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1C32CA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EA3D71" w:rsidRPr="001C32CA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1C32CA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EA3D71" w:rsidRPr="001C32CA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1C32CA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EA3D71" w:rsidRPr="001C32CA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U</w:t>
            </w:r>
          </w:p>
          <w:p w:rsidR="00EA3D71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Default="0080512E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EA3D71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EA3D71" w:rsidRPr="001C32CA" w:rsidRDefault="00EA3D71" w:rsidP="00EA3D71">
            <w:pPr>
              <w:rPr>
                <w:rFonts w:ascii="Arial" w:hAnsi="Arial" w:cs="Arial"/>
                <w:sz w:val="24"/>
                <w:szCs w:val="24"/>
              </w:rPr>
            </w:pPr>
          </w:p>
          <w:p w:rsidR="00EA3D71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PO</w:t>
            </w:r>
          </w:p>
          <w:p w:rsidR="00EA3D71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93"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EA3D71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 (KEW)</w:t>
            </w:r>
          </w:p>
          <w:p w:rsidR="00EA3D71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B86393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EA3D71" w:rsidRPr="002D62E8" w:rsidRDefault="00ED00AB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6252607</w:t>
            </w: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6-5352081</w:t>
            </w: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992198</w:t>
            </w: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141941</w:t>
            </w: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-3290308</w:t>
            </w: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3-4410549</w:t>
            </w:r>
          </w:p>
          <w:p w:rsidR="00EA3D71" w:rsidRDefault="00EA3D71" w:rsidP="00EA3D71">
            <w:pPr>
              <w:jc w:val="center"/>
            </w:pP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7-6479545</w:t>
            </w: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8-3594387</w:t>
            </w:r>
          </w:p>
          <w:p w:rsidR="00EA3D71" w:rsidRPr="002D62E8" w:rsidRDefault="00EA3D71" w:rsidP="00EA3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D71" w:rsidRPr="002D62E8" w:rsidRDefault="00EA3D71" w:rsidP="00EA3D71">
            <w:pPr>
              <w:jc w:val="center"/>
            </w:pPr>
            <w:r w:rsidRPr="002D62E8">
              <w:rPr>
                <w:rFonts w:ascii="Arial" w:hAnsi="Arial" w:cs="Arial"/>
                <w:sz w:val="24"/>
                <w:szCs w:val="24"/>
              </w:rPr>
              <w:t>017-5239030</w:t>
            </w:r>
          </w:p>
        </w:tc>
      </w:tr>
      <w:tr w:rsidR="00C70702" w:rsidTr="002D62E8">
        <w:tc>
          <w:tcPr>
            <w:tcW w:w="1696" w:type="dxa"/>
          </w:tcPr>
          <w:p w:rsidR="00C70702" w:rsidRDefault="00C70702" w:rsidP="00C70702"/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946085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C70702" w:rsidRPr="00946085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LASA)</w:t>
            </w: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</w:tcPr>
          <w:p w:rsidR="00C70702" w:rsidRPr="00091EB9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946085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IB BIN SAROJI</w:t>
            </w:r>
            <w:r w:rsidRPr="00946085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C70702" w:rsidRPr="00BA1882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85ECA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NIZA BT ADN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UR HAFIZAH BT MAT YATIM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11B0F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E28D5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UL ZIYANI BT HURI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0B2E3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SHAHDAN BIN ZAINAL ABIDIN</w:t>
            </w:r>
          </w:p>
          <w:p w:rsidR="00C70702" w:rsidRPr="00D95EA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5E7399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Pr="00091EB9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HD ZAIRI BIN ZAINAN</w:t>
            </w:r>
          </w:p>
          <w:p w:rsidR="00C70702" w:rsidRPr="00906740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091EB9">
              <w:rPr>
                <w:rFonts w:ascii="Arial" w:eastAsia="Arial" w:hAnsi="Arial" w:cs="Arial"/>
                <w:sz w:val="24"/>
                <w:szCs w:val="24"/>
              </w:rPr>
              <w:t>AHMAD ZAWAWI BIN YAHYA</w:t>
            </w:r>
          </w:p>
          <w:p w:rsidR="00C70702" w:rsidRDefault="00C70702" w:rsidP="00531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.PENDAFTAR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U</w:t>
            </w:r>
          </w:p>
          <w:p w:rsidR="00C70702" w:rsidRPr="001C32CA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80512E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93"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C70702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Pr="00B86393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C70702" w:rsidRDefault="00C70702" w:rsidP="00C70702"/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4562644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7-9147947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446597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035199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</w:t>
            </w:r>
            <w:r w:rsidR="003D7A37">
              <w:rPr>
                <w:rFonts w:ascii="Arial" w:hAnsi="Arial" w:cs="Arial"/>
                <w:sz w:val="24"/>
                <w:szCs w:val="24"/>
              </w:rPr>
              <w:t>-</w:t>
            </w:r>
            <w:r w:rsidRPr="007A024A">
              <w:rPr>
                <w:rFonts w:ascii="Arial" w:hAnsi="Arial" w:cs="Arial"/>
                <w:sz w:val="24"/>
                <w:szCs w:val="24"/>
              </w:rPr>
              <w:t>36600646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5233138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-33824684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567687" w:rsidP="00567687">
            <w:pPr>
              <w:jc w:val="center"/>
            </w:pPr>
            <w:r w:rsidRPr="00F867F5">
              <w:rPr>
                <w:rFonts w:ascii="Arial" w:hAnsi="Arial" w:cs="Arial"/>
                <w:sz w:val="24"/>
                <w:szCs w:val="24"/>
              </w:rPr>
              <w:t>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67F5">
              <w:rPr>
                <w:rFonts w:ascii="Arial" w:hAnsi="Arial" w:cs="Arial"/>
                <w:sz w:val="24"/>
                <w:szCs w:val="24"/>
              </w:rPr>
              <w:t>5376714</w:t>
            </w:r>
          </w:p>
          <w:p w:rsidR="00C70702" w:rsidRDefault="00C70702" w:rsidP="00C70702"/>
        </w:tc>
      </w:tr>
      <w:tr w:rsidR="00C70702" w:rsidTr="00511529">
        <w:tc>
          <w:tcPr>
            <w:tcW w:w="1696" w:type="dxa"/>
          </w:tcPr>
          <w:p w:rsidR="00C70702" w:rsidRDefault="00C70702" w:rsidP="00C70702"/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277ED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C70702" w:rsidRPr="00A277ED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ABU)</w:t>
            </w: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  <w:shd w:val="clear" w:color="auto" w:fill="auto"/>
          </w:tcPr>
          <w:p w:rsidR="00C70702" w:rsidRDefault="00C70702" w:rsidP="00C7070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66D4E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66D4E"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C70702" w:rsidRPr="00A277ED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70702" w:rsidRPr="00066D4E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66D4E">
              <w:rPr>
                <w:rFonts w:ascii="Arial" w:hAnsi="Arial" w:cs="Arial"/>
                <w:sz w:val="24"/>
                <w:szCs w:val="24"/>
              </w:rPr>
              <w:t>SYAHDATUL KAMILAH BT ZAKARIA</w:t>
            </w:r>
          </w:p>
          <w:p w:rsidR="00C70702" w:rsidRPr="00507C66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HLINI A/P NAGARAJA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R IKHWAN BIN MOHAMED YUSOF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11B0F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0B2E3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C70702" w:rsidRPr="00D95EA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C70702" w:rsidRPr="0035320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IA DIANA BT ADIN </w:t>
            </w:r>
          </w:p>
          <w:p w:rsidR="00C70702" w:rsidRPr="00512E5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ZURAIDAH BT NORDIN</w:t>
            </w:r>
          </w:p>
          <w:p w:rsidR="00C70702" w:rsidRPr="00512E5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973A18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973A18">
              <w:rPr>
                <w:rFonts w:ascii="Arial" w:hAnsi="Arial" w:cs="Arial"/>
                <w:sz w:val="24"/>
                <w:szCs w:val="24"/>
              </w:rPr>
              <w:t>NAZIATUL AIDA BT MOHAMED RADZI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973A18" w:rsidRDefault="00C70702" w:rsidP="00C7070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973A18">
              <w:rPr>
                <w:rFonts w:ascii="Arial" w:hAnsi="Arial" w:cs="Arial"/>
                <w:sz w:val="24"/>
                <w:szCs w:val="24"/>
              </w:rPr>
              <w:t>MOHD NAZRI BIN MOHD YUSOF</w:t>
            </w:r>
          </w:p>
          <w:p w:rsidR="00C70702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531147" w:rsidRPr="007F5125" w:rsidRDefault="00531147" w:rsidP="00C70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80512E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C70702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E91C88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6252607</w:t>
            </w: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6</w:t>
            </w:r>
            <w:r w:rsidR="00803A84">
              <w:rPr>
                <w:rFonts w:ascii="Arial" w:hAnsi="Arial" w:cs="Arial"/>
                <w:sz w:val="24"/>
                <w:szCs w:val="24"/>
              </w:rPr>
              <w:t>-</w:t>
            </w:r>
            <w:r w:rsidRPr="00696F0D">
              <w:rPr>
                <w:rFonts w:ascii="Arial" w:hAnsi="Arial" w:cs="Arial"/>
                <w:sz w:val="24"/>
                <w:szCs w:val="24"/>
              </w:rPr>
              <w:t>5352081</w:t>
            </w: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C88" w:rsidRPr="00696F0D" w:rsidRDefault="00052E6C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5</w:t>
            </w:r>
            <w:r>
              <w:rPr>
                <w:rFonts w:ascii="Arial" w:hAnsi="Arial" w:cs="Arial"/>
                <w:sz w:val="24"/>
                <w:szCs w:val="24"/>
              </w:rPr>
              <w:t>556232</w:t>
            </w: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1-33824684</w:t>
            </w: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3-4410549</w:t>
            </w: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3756491</w:t>
            </w: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8-3594387</w:t>
            </w:r>
          </w:p>
          <w:p w:rsidR="00E91C88" w:rsidRPr="00696F0D" w:rsidRDefault="00E91C88" w:rsidP="00E9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E91C88" w:rsidP="00E91C88">
            <w:pPr>
              <w:jc w:val="center"/>
            </w:pPr>
            <w:r w:rsidRPr="00696F0D">
              <w:rPr>
                <w:rFonts w:ascii="Arial" w:hAnsi="Arial" w:cs="Arial"/>
                <w:sz w:val="24"/>
                <w:szCs w:val="24"/>
              </w:rPr>
              <w:t>012-5701577</w:t>
            </w:r>
          </w:p>
        </w:tc>
      </w:tr>
      <w:tr w:rsidR="00C70702" w:rsidTr="00511529">
        <w:tc>
          <w:tcPr>
            <w:tcW w:w="1696" w:type="dxa"/>
          </w:tcPr>
          <w:p w:rsidR="00C70702" w:rsidRDefault="00C70702" w:rsidP="00C70702"/>
          <w:p w:rsidR="00C70702" w:rsidRPr="0018799C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99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18799C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C70702" w:rsidRPr="0018799C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99C">
              <w:rPr>
                <w:rFonts w:ascii="Arial" w:hAnsi="Arial" w:cs="Arial"/>
                <w:sz w:val="24"/>
                <w:szCs w:val="24"/>
              </w:rPr>
              <w:t>(KHAMIS)</w:t>
            </w:r>
          </w:p>
          <w:p w:rsidR="00C70702" w:rsidRPr="0018799C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  <w:shd w:val="clear" w:color="auto" w:fill="auto"/>
          </w:tcPr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EA3D71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EA3D71">
              <w:rPr>
                <w:rFonts w:ascii="Arial" w:hAnsi="Arial" w:cs="Arial"/>
                <w:sz w:val="24"/>
                <w:szCs w:val="24"/>
              </w:rPr>
              <w:t xml:space="preserve">MUJIB BIN SAROJI                                 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C70702" w:rsidRPr="00EA3D71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EA3D71">
              <w:rPr>
                <w:rFonts w:ascii="Arial" w:hAnsi="Arial" w:cs="Arial"/>
                <w:sz w:val="24"/>
                <w:szCs w:val="24"/>
              </w:rPr>
              <w:t>SYAHDATUL KAMILAH BT ZAKARIA</w:t>
            </w:r>
          </w:p>
          <w:p w:rsidR="00C70702" w:rsidRPr="003B6DA6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8799C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NIZA BT ADN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LIM SIEW SHYE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11B0F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E28D5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UL ZIYANI BT HURI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0B2E3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B43E8D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SHAHDAN BIN ZAINAL ABIDIN</w:t>
            </w:r>
          </w:p>
          <w:p w:rsidR="00C70702" w:rsidRPr="00906740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IDAHTUL AZWA BINTI RAMLI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Pr="00091EB9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HD ZAIRI BIN ZAINAN</w:t>
            </w:r>
          </w:p>
          <w:p w:rsidR="00C70702" w:rsidRPr="00906740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OR AZMAN BIN MOHAMED ALI</w:t>
            </w:r>
          </w:p>
          <w:p w:rsidR="00C70702" w:rsidRPr="000113C6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Pr="0020579B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.PENDAFTAR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80512E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(KEW)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F413DC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Pr="007A024A" w:rsidRDefault="001E62C0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6252607</w:t>
            </w: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4562644</w:t>
            </w: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7-9147947</w:t>
            </w: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Pr="007A024A" w:rsidRDefault="00052E6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992198</w:t>
            </w: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035199</w:t>
            </w: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</w:t>
            </w:r>
            <w:r w:rsidR="003D7A37">
              <w:rPr>
                <w:rFonts w:ascii="Arial" w:hAnsi="Arial" w:cs="Arial"/>
                <w:sz w:val="24"/>
                <w:szCs w:val="24"/>
              </w:rPr>
              <w:t>-</w:t>
            </w:r>
            <w:r w:rsidRPr="007A024A">
              <w:rPr>
                <w:rFonts w:ascii="Arial" w:hAnsi="Arial" w:cs="Arial"/>
                <w:sz w:val="24"/>
                <w:szCs w:val="24"/>
              </w:rPr>
              <w:t>36600646</w:t>
            </w: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5233138</w:t>
            </w: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Pr="007A024A" w:rsidRDefault="003D7A37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-3290308</w:t>
            </w: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F413DC" w:rsidRPr="007A024A" w:rsidRDefault="00F413DC" w:rsidP="00F41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3DC" w:rsidRDefault="00F413DC" w:rsidP="00F413DC">
            <w:pPr>
              <w:jc w:val="center"/>
            </w:pPr>
            <w:r w:rsidRPr="00F867F5">
              <w:rPr>
                <w:rFonts w:ascii="Arial" w:hAnsi="Arial" w:cs="Arial"/>
                <w:sz w:val="24"/>
                <w:szCs w:val="24"/>
              </w:rPr>
              <w:t>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67F5">
              <w:rPr>
                <w:rFonts w:ascii="Arial" w:hAnsi="Arial" w:cs="Arial"/>
                <w:sz w:val="24"/>
                <w:szCs w:val="24"/>
              </w:rPr>
              <w:t>5376714</w:t>
            </w:r>
          </w:p>
          <w:p w:rsidR="00C70702" w:rsidRDefault="00C70702" w:rsidP="00C70702"/>
        </w:tc>
      </w:tr>
      <w:tr w:rsidR="00C70702" w:rsidTr="00511529">
        <w:tc>
          <w:tcPr>
            <w:tcW w:w="1696" w:type="dxa"/>
          </w:tcPr>
          <w:p w:rsidR="00C70702" w:rsidRDefault="00C70702" w:rsidP="00C70702"/>
          <w:p w:rsidR="00C70702" w:rsidRPr="00547774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47774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C70702" w:rsidRPr="00547774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74">
              <w:rPr>
                <w:rFonts w:ascii="Arial" w:hAnsi="Arial" w:cs="Arial"/>
                <w:sz w:val="24"/>
                <w:szCs w:val="24"/>
              </w:rPr>
              <w:t>(JUMAAT)</w:t>
            </w: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  <w:shd w:val="clear" w:color="auto" w:fill="auto"/>
          </w:tcPr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66D4E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66D4E">
              <w:rPr>
                <w:rFonts w:ascii="Arial" w:hAnsi="Arial" w:cs="Arial"/>
                <w:sz w:val="24"/>
                <w:szCs w:val="24"/>
              </w:rPr>
              <w:t xml:space="preserve">MUJIB BIN SAROJI                                 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C70702" w:rsidRPr="00066D4E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66D4E"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UR HAFIZAH BT MAT YATIM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20579B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 NOORAISSYA BT AH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20579B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D95EA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C70702" w:rsidRPr="0035320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C70702" w:rsidRPr="0020579B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A DIANA BT ADIN</w:t>
            </w:r>
          </w:p>
          <w:p w:rsidR="00C70702" w:rsidRPr="009063D5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0579B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RAIDAH BT NORDIN</w:t>
            </w:r>
          </w:p>
          <w:p w:rsidR="00C70702" w:rsidRPr="009063D5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ATUL AIDA BT MOHAMED RADZI</w:t>
            </w:r>
          </w:p>
          <w:p w:rsidR="00C70702" w:rsidRPr="009063D5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ROHAIZAD BIN MOHD YUSOF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20579B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80512E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CA7FF9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4562644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Default="00052E6C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446597</w:t>
            </w:r>
          </w:p>
          <w:p w:rsidR="00052E6C" w:rsidRPr="007A024A" w:rsidRDefault="00052E6C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2E6C" w:rsidRPr="007A024A" w:rsidRDefault="00052E6C" w:rsidP="0005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</w:t>
            </w:r>
            <w:r>
              <w:rPr>
                <w:rFonts w:ascii="Arial" w:hAnsi="Arial" w:cs="Arial"/>
                <w:sz w:val="24"/>
                <w:szCs w:val="24"/>
              </w:rPr>
              <w:t>5141941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3D7A37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43970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1-33824684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052E6C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6679F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3-4410549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6679F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3756491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Default="00CA7FF9" w:rsidP="00CA7FF9">
            <w:pPr>
              <w:jc w:val="center"/>
            </w:pPr>
            <w:r w:rsidRPr="00F867F5">
              <w:rPr>
                <w:rFonts w:ascii="Arial" w:hAnsi="Arial" w:cs="Arial"/>
                <w:sz w:val="24"/>
                <w:szCs w:val="24"/>
              </w:rPr>
              <w:t>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67F5">
              <w:rPr>
                <w:rFonts w:ascii="Arial" w:hAnsi="Arial" w:cs="Arial"/>
                <w:sz w:val="24"/>
                <w:szCs w:val="24"/>
              </w:rPr>
              <w:t>5376714</w:t>
            </w:r>
          </w:p>
          <w:p w:rsidR="00C70702" w:rsidRDefault="00C70702" w:rsidP="00C70702"/>
        </w:tc>
      </w:tr>
      <w:tr w:rsidR="00C70702" w:rsidTr="00511529">
        <w:tc>
          <w:tcPr>
            <w:tcW w:w="1696" w:type="dxa"/>
          </w:tcPr>
          <w:p w:rsidR="00C70702" w:rsidRPr="00547774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55732268"/>
            <w:bookmarkStart w:id="7" w:name="_Hlk55732380"/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547774">
              <w:rPr>
                <w:rFonts w:ascii="Arial" w:hAnsi="Arial" w:cs="Arial"/>
                <w:sz w:val="24"/>
                <w:szCs w:val="24"/>
              </w:rPr>
              <w:t>NOV 2020</w:t>
            </w:r>
          </w:p>
          <w:p w:rsidR="00C70702" w:rsidRPr="00547774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7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ABTU</w:t>
            </w:r>
            <w:r w:rsidRPr="0054777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0702" w:rsidRDefault="00C70702" w:rsidP="00C70702"/>
        </w:tc>
        <w:tc>
          <w:tcPr>
            <w:tcW w:w="12333" w:type="dxa"/>
            <w:gridSpan w:val="4"/>
            <w:shd w:val="clear" w:color="auto" w:fill="auto"/>
          </w:tcPr>
          <w:p w:rsidR="00C70702" w:rsidRDefault="00C70702" w:rsidP="00C70702"/>
          <w:p w:rsidR="00C70702" w:rsidRPr="0030689E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9E">
              <w:rPr>
                <w:rFonts w:ascii="Arial" w:hAnsi="Arial" w:cs="Arial"/>
                <w:sz w:val="24"/>
                <w:szCs w:val="24"/>
              </w:rPr>
              <w:t>REMAN HUJUNG MINGGU</w:t>
            </w:r>
          </w:p>
        </w:tc>
      </w:tr>
      <w:tr w:rsidR="00C70702" w:rsidTr="00511529">
        <w:tc>
          <w:tcPr>
            <w:tcW w:w="1696" w:type="dxa"/>
          </w:tcPr>
          <w:p w:rsidR="00C70702" w:rsidRPr="00547774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Pr="00547774">
              <w:rPr>
                <w:rFonts w:ascii="Arial" w:hAnsi="Arial" w:cs="Arial"/>
                <w:sz w:val="24"/>
                <w:szCs w:val="24"/>
              </w:rPr>
              <w:t>NOV 2020</w:t>
            </w:r>
          </w:p>
          <w:p w:rsidR="00C70702" w:rsidRPr="00547774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7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HAD</w:t>
            </w:r>
            <w:r w:rsidRPr="0054777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0702" w:rsidRDefault="00C70702" w:rsidP="00C70702"/>
        </w:tc>
        <w:tc>
          <w:tcPr>
            <w:tcW w:w="12333" w:type="dxa"/>
            <w:gridSpan w:val="4"/>
            <w:shd w:val="clear" w:color="auto" w:fill="auto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30689E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89E">
              <w:rPr>
                <w:rFonts w:ascii="Arial" w:hAnsi="Arial" w:cs="Arial"/>
                <w:sz w:val="24"/>
                <w:szCs w:val="24"/>
              </w:rPr>
              <w:t>REMAN HUJUNG MINGGU</w:t>
            </w:r>
          </w:p>
        </w:tc>
      </w:tr>
      <w:tr w:rsidR="00C70702" w:rsidTr="00511529">
        <w:tc>
          <w:tcPr>
            <w:tcW w:w="1696" w:type="dxa"/>
          </w:tcPr>
          <w:p w:rsidR="00C70702" w:rsidRPr="00547774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_Hlk55732535"/>
            <w:bookmarkEnd w:id="6"/>
            <w:bookmarkEnd w:id="7"/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547774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C70702" w:rsidRPr="00547774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7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ISNIN</w:t>
            </w:r>
            <w:r w:rsidRPr="0054777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0702" w:rsidRDefault="00C70702" w:rsidP="00C70702"/>
        </w:tc>
        <w:tc>
          <w:tcPr>
            <w:tcW w:w="6096" w:type="dxa"/>
            <w:shd w:val="clear" w:color="auto" w:fill="auto"/>
          </w:tcPr>
          <w:p w:rsidR="00C70702" w:rsidRPr="00C70702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70702">
              <w:rPr>
                <w:rFonts w:ascii="Arial" w:hAnsi="Arial" w:cs="Arial"/>
                <w:sz w:val="24"/>
                <w:szCs w:val="24"/>
              </w:rPr>
              <w:t xml:space="preserve">NORITA BT MOHD ARDANI                                  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C70702" w:rsidRPr="00C70702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70702">
              <w:rPr>
                <w:rFonts w:ascii="Arial" w:hAnsi="Arial" w:cs="Arial"/>
                <w:sz w:val="24"/>
                <w:szCs w:val="24"/>
              </w:rPr>
              <w:t>SYAHDATUL KAMILAH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HLINI A/P NAGARAJA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LIM SIEW SHYE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SITI NOORAISSYA BT AH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E28D5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</w:t>
            </w:r>
            <w:r w:rsidR="003D7A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ZLA BT ABD HAMID</w:t>
            </w:r>
          </w:p>
          <w:p w:rsidR="00C70702" w:rsidRPr="00010882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IDAHTUL AZWA BT RAMLI</w:t>
            </w:r>
          </w:p>
          <w:p w:rsidR="00C70702" w:rsidRPr="006311BD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A DIANA BT ADIN</w:t>
            </w:r>
          </w:p>
          <w:p w:rsidR="00C70702" w:rsidRPr="000B2E3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52189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SYAHIRAH HANI BT MOHAMED ALI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eastAsia="Arial" w:hAnsi="Arial" w:cs="Arial"/>
                <w:sz w:val="24"/>
                <w:szCs w:val="24"/>
              </w:rPr>
              <w:t>NAZIATUL AIDA BT MOHAMED RADZ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5E28D5">
              <w:rPr>
                <w:rFonts w:ascii="Arial" w:eastAsia="Arial" w:hAnsi="Arial" w:cs="Arial"/>
                <w:sz w:val="24"/>
                <w:szCs w:val="24"/>
              </w:rPr>
              <w:t>MOHD AZRIN BIN SAMUDI</w:t>
            </w:r>
          </w:p>
          <w:p w:rsidR="00531147" w:rsidRDefault="00531147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sz w:val="24"/>
                <w:szCs w:val="24"/>
              </w:rPr>
            </w:pPr>
          </w:p>
          <w:p w:rsidR="007B1E6A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80512E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Pr="001C32CA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93"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 (KEW)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B86393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6252607</w:t>
            </w: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6-5352081</w:t>
            </w: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992198</w:t>
            </w: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141941</w:t>
            </w: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-3290308</w:t>
            </w: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3-4410549</w:t>
            </w:r>
          </w:p>
          <w:p w:rsidR="00C70702" w:rsidRDefault="00C70702" w:rsidP="00C70702">
            <w:pPr>
              <w:jc w:val="center"/>
            </w:pP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7-6479545</w:t>
            </w: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8-3594387</w:t>
            </w:r>
          </w:p>
          <w:p w:rsidR="00C70702" w:rsidRPr="002D62E8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D62E8" w:rsidRDefault="00C70702" w:rsidP="00C70702">
            <w:pPr>
              <w:jc w:val="center"/>
            </w:pPr>
            <w:r w:rsidRPr="002D62E8">
              <w:rPr>
                <w:rFonts w:ascii="Arial" w:hAnsi="Arial" w:cs="Arial"/>
                <w:sz w:val="24"/>
                <w:szCs w:val="24"/>
              </w:rPr>
              <w:t>017-5239030</w:t>
            </w:r>
          </w:p>
        </w:tc>
      </w:tr>
      <w:bookmarkEnd w:id="8"/>
      <w:tr w:rsidR="00C70702" w:rsidTr="00511529">
        <w:tc>
          <w:tcPr>
            <w:tcW w:w="1696" w:type="dxa"/>
          </w:tcPr>
          <w:p w:rsidR="00C70702" w:rsidRDefault="00C70702" w:rsidP="00C70702"/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46085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C70702" w:rsidRPr="00946085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LASA)</w:t>
            </w: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</w:tcPr>
          <w:p w:rsidR="00C70702" w:rsidRPr="00091EB9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FC5259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FC5259">
              <w:rPr>
                <w:rFonts w:ascii="Arial" w:hAnsi="Arial" w:cs="Arial"/>
                <w:sz w:val="24"/>
                <w:szCs w:val="24"/>
              </w:rPr>
              <w:t xml:space="preserve">MUJIB BIN SAROJI                                 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C70702" w:rsidRPr="00FC5259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FC5259"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C70702" w:rsidRPr="00BA1882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85ECA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NIZA BT ADN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UR HAFIZAH BT MAT YATIM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11B0F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E28D5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UL ZIYANI BT HURI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0B2E3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SHAHDAN BIN ZAINAL ABIDIN</w:t>
            </w:r>
          </w:p>
          <w:p w:rsidR="00C70702" w:rsidRPr="00D95EA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5E7399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Pr="00091EB9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HD ZAIRI BIN ZAINAN</w:t>
            </w:r>
          </w:p>
          <w:p w:rsidR="00C70702" w:rsidRPr="00906740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091EB9">
              <w:rPr>
                <w:rFonts w:ascii="Arial" w:eastAsia="Arial" w:hAnsi="Arial" w:cs="Arial"/>
                <w:sz w:val="24"/>
                <w:szCs w:val="24"/>
              </w:rPr>
              <w:t>AHMAD ZAWAWI BIN YAHYA</w:t>
            </w:r>
          </w:p>
          <w:p w:rsidR="00CA3A38" w:rsidRDefault="00CA3A38" w:rsidP="00531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  <w:p w:rsidR="00CA3A38" w:rsidRDefault="00CA3A38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.PENDAFTAR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U</w:t>
            </w:r>
          </w:p>
          <w:p w:rsidR="00C70702" w:rsidRPr="001C32CA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80512E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93"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C70702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Pr="00B86393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C70702" w:rsidRDefault="00C70702" w:rsidP="00C70702"/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4562644</w:t>
            </w: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7-9147947</w:t>
            </w: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446597</w:t>
            </w: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035199</w:t>
            </w: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</w:t>
            </w:r>
            <w:r w:rsidR="003D7A37">
              <w:rPr>
                <w:rFonts w:ascii="Arial" w:hAnsi="Arial" w:cs="Arial"/>
                <w:sz w:val="24"/>
                <w:szCs w:val="24"/>
              </w:rPr>
              <w:t>-</w:t>
            </w:r>
            <w:r w:rsidRPr="007A024A">
              <w:rPr>
                <w:rFonts w:ascii="Arial" w:hAnsi="Arial" w:cs="Arial"/>
                <w:sz w:val="24"/>
                <w:szCs w:val="24"/>
              </w:rPr>
              <w:t>36600646</w:t>
            </w: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5233138</w:t>
            </w: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-33824684</w:t>
            </w: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453295" w:rsidRPr="007A024A" w:rsidRDefault="00453295" w:rsidP="00453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453295" w:rsidP="00453295">
            <w:pPr>
              <w:jc w:val="center"/>
            </w:pPr>
            <w:r w:rsidRPr="00F867F5">
              <w:rPr>
                <w:rFonts w:ascii="Arial" w:hAnsi="Arial" w:cs="Arial"/>
                <w:sz w:val="24"/>
                <w:szCs w:val="24"/>
              </w:rPr>
              <w:t>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67F5">
              <w:rPr>
                <w:rFonts w:ascii="Arial" w:hAnsi="Arial" w:cs="Arial"/>
                <w:sz w:val="24"/>
                <w:szCs w:val="24"/>
              </w:rPr>
              <w:t>5376714</w:t>
            </w:r>
          </w:p>
          <w:p w:rsidR="00C70702" w:rsidRDefault="00C70702" w:rsidP="00C70702"/>
        </w:tc>
      </w:tr>
      <w:tr w:rsidR="00C70702" w:rsidTr="009C2039">
        <w:tc>
          <w:tcPr>
            <w:tcW w:w="1696" w:type="dxa"/>
          </w:tcPr>
          <w:p w:rsidR="00C70702" w:rsidRDefault="00C70702" w:rsidP="00C70702"/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A277ED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C70702" w:rsidRPr="00A277ED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ABU)</w:t>
            </w: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  <w:shd w:val="clear" w:color="auto" w:fill="auto"/>
          </w:tcPr>
          <w:p w:rsidR="00C70702" w:rsidRDefault="00C70702" w:rsidP="00C7070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A45A7D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A45A7D"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C70702" w:rsidRPr="00A277ED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70702" w:rsidRPr="00A45A7D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A45A7D">
              <w:rPr>
                <w:rFonts w:ascii="Arial" w:hAnsi="Arial" w:cs="Arial"/>
                <w:sz w:val="24"/>
                <w:szCs w:val="24"/>
              </w:rPr>
              <w:t>SYAHDATUL KAMILAH BT ZAKARIA</w:t>
            </w:r>
          </w:p>
          <w:p w:rsidR="00C70702" w:rsidRPr="00507C66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HLINI A/P NAGARAJA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R IKHWAN BIN MOHAMED YUSOF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11B0F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0B2E3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C70702" w:rsidRPr="00D95EA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C70702" w:rsidRPr="0035320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IA DIANA BT ADIN </w:t>
            </w:r>
          </w:p>
          <w:p w:rsidR="00C70702" w:rsidRPr="00512E5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ZURAIDAH BT NORDIN</w:t>
            </w:r>
          </w:p>
          <w:p w:rsidR="00C70702" w:rsidRPr="00512E5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973A18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973A18">
              <w:rPr>
                <w:rFonts w:ascii="Arial" w:hAnsi="Arial" w:cs="Arial"/>
                <w:sz w:val="24"/>
                <w:szCs w:val="24"/>
              </w:rPr>
              <w:t>NAZIATUL AIDA BT MOHAMED RADZI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973A18" w:rsidRDefault="00C70702" w:rsidP="00C70702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973A18">
              <w:rPr>
                <w:rFonts w:ascii="Arial" w:hAnsi="Arial" w:cs="Arial"/>
                <w:sz w:val="24"/>
                <w:szCs w:val="24"/>
              </w:rPr>
              <w:t>MOHD NAZRI BIN MOHD YUSOF</w:t>
            </w:r>
          </w:p>
          <w:p w:rsidR="00C70702" w:rsidRPr="007F5125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9C7D00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C70702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C70702" w:rsidRDefault="00C70702" w:rsidP="00C70702"/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6252607</w:t>
            </w: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6</w:t>
            </w:r>
            <w:r w:rsidR="00803A84">
              <w:rPr>
                <w:rFonts w:ascii="Arial" w:hAnsi="Arial" w:cs="Arial"/>
                <w:sz w:val="24"/>
                <w:szCs w:val="24"/>
              </w:rPr>
              <w:t>-</w:t>
            </w:r>
            <w:r w:rsidRPr="00696F0D">
              <w:rPr>
                <w:rFonts w:ascii="Arial" w:hAnsi="Arial" w:cs="Arial"/>
                <w:sz w:val="24"/>
                <w:szCs w:val="24"/>
              </w:rPr>
              <w:t>5352081</w:t>
            </w: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EB" w:rsidRPr="00696F0D" w:rsidRDefault="00052E6C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5</w:t>
            </w:r>
            <w:r>
              <w:rPr>
                <w:rFonts w:ascii="Arial" w:hAnsi="Arial" w:cs="Arial"/>
                <w:sz w:val="24"/>
                <w:szCs w:val="24"/>
              </w:rPr>
              <w:t>556232</w:t>
            </w: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1-33824684</w:t>
            </w: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3-4410549</w:t>
            </w: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3756491</w:t>
            </w: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8-3594387</w:t>
            </w:r>
          </w:p>
          <w:p w:rsidR="005561EB" w:rsidRPr="00696F0D" w:rsidRDefault="005561EB" w:rsidP="0055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1EB" w:rsidRDefault="005561EB" w:rsidP="005561EB">
            <w:pPr>
              <w:jc w:val="center"/>
            </w:pPr>
            <w:r w:rsidRPr="00696F0D">
              <w:rPr>
                <w:rFonts w:ascii="Arial" w:hAnsi="Arial" w:cs="Arial"/>
                <w:sz w:val="24"/>
                <w:szCs w:val="24"/>
              </w:rPr>
              <w:t>012-5701577</w:t>
            </w:r>
          </w:p>
        </w:tc>
      </w:tr>
      <w:tr w:rsidR="00C70702" w:rsidTr="009C2039">
        <w:tc>
          <w:tcPr>
            <w:tcW w:w="1696" w:type="dxa"/>
          </w:tcPr>
          <w:p w:rsidR="00C70702" w:rsidRDefault="00C70702" w:rsidP="00C70702"/>
          <w:p w:rsidR="00C70702" w:rsidRPr="0018799C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18799C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C70702" w:rsidRPr="0018799C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99C">
              <w:rPr>
                <w:rFonts w:ascii="Arial" w:hAnsi="Arial" w:cs="Arial"/>
                <w:sz w:val="24"/>
                <w:szCs w:val="24"/>
              </w:rPr>
              <w:t>(KHAMIS)</w:t>
            </w:r>
          </w:p>
          <w:p w:rsidR="00C70702" w:rsidRPr="0018799C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  <w:shd w:val="clear" w:color="auto" w:fill="auto"/>
          </w:tcPr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A45A7D" w:rsidRDefault="00C70702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A45A7D">
              <w:rPr>
                <w:rFonts w:ascii="Arial" w:hAnsi="Arial" w:cs="Arial"/>
                <w:sz w:val="24"/>
                <w:szCs w:val="24"/>
              </w:rPr>
              <w:t xml:space="preserve">MUJIB BIN SAROJI                                 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C70702" w:rsidRPr="00A45A7D" w:rsidRDefault="00C70702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A45A7D">
              <w:rPr>
                <w:rFonts w:ascii="Arial" w:hAnsi="Arial" w:cs="Arial"/>
                <w:sz w:val="24"/>
                <w:szCs w:val="24"/>
              </w:rPr>
              <w:t>SYAHDATUL KAMILAH BT ZAKARIA</w:t>
            </w:r>
          </w:p>
          <w:p w:rsidR="00C70702" w:rsidRPr="003B6DA6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8799C" w:rsidRDefault="00C70702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NIZA BT ADN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LIM SIEW SHYE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11B0F" w:rsidRDefault="00C70702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E28D5" w:rsidRDefault="00C70702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UL ZIYANI BT HURI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0B2E3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B43E8D" w:rsidRDefault="00C70702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SHAHDAN BIN ZAINAL ABIDIN</w:t>
            </w:r>
          </w:p>
          <w:p w:rsidR="00C70702" w:rsidRPr="00906740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IDAHTUL AZWA BINTI RAMLI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Pr="00091EB9" w:rsidRDefault="00C70702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HD ZAIRI BIN ZAINAN</w:t>
            </w:r>
          </w:p>
          <w:p w:rsidR="00C70702" w:rsidRPr="00906740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Default="00CA3A38" w:rsidP="00C70702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OR AZMAN BIN MOHAMED ALI</w:t>
            </w:r>
          </w:p>
          <w:p w:rsidR="00C70702" w:rsidRPr="000113C6" w:rsidRDefault="00C70702" w:rsidP="00C70702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531147" w:rsidRPr="0020579B" w:rsidRDefault="00531147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.PENDAFTAR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9C7D00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(KEW)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CA7FF9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1E62C0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6252607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4562644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7-9147947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052E6C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992198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035199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</w:t>
            </w:r>
            <w:r w:rsidR="003D7A37">
              <w:rPr>
                <w:rFonts w:ascii="Arial" w:hAnsi="Arial" w:cs="Arial"/>
                <w:sz w:val="24"/>
                <w:szCs w:val="24"/>
              </w:rPr>
              <w:t>-</w:t>
            </w:r>
            <w:r w:rsidRPr="007A024A">
              <w:rPr>
                <w:rFonts w:ascii="Arial" w:hAnsi="Arial" w:cs="Arial"/>
                <w:sz w:val="24"/>
                <w:szCs w:val="24"/>
              </w:rPr>
              <w:t>36600646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5233138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3D7A37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-3290308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Default="00CA7FF9" w:rsidP="00CA7FF9">
            <w:pPr>
              <w:jc w:val="center"/>
            </w:pPr>
            <w:r w:rsidRPr="00F867F5">
              <w:rPr>
                <w:rFonts w:ascii="Arial" w:hAnsi="Arial" w:cs="Arial"/>
                <w:sz w:val="24"/>
                <w:szCs w:val="24"/>
              </w:rPr>
              <w:t>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67F5">
              <w:rPr>
                <w:rFonts w:ascii="Arial" w:hAnsi="Arial" w:cs="Arial"/>
                <w:sz w:val="24"/>
                <w:szCs w:val="24"/>
              </w:rPr>
              <w:t>5376714</w:t>
            </w:r>
          </w:p>
          <w:p w:rsidR="00C70702" w:rsidRDefault="00C70702" w:rsidP="00C70702"/>
        </w:tc>
      </w:tr>
      <w:tr w:rsidR="00C70702" w:rsidTr="009C2039">
        <w:tc>
          <w:tcPr>
            <w:tcW w:w="1696" w:type="dxa"/>
          </w:tcPr>
          <w:p w:rsidR="00C70702" w:rsidRDefault="00C70702" w:rsidP="00C70702"/>
          <w:p w:rsidR="00C70702" w:rsidRPr="00547774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547774"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  <w:p w:rsidR="00C70702" w:rsidRPr="00547774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74">
              <w:rPr>
                <w:rFonts w:ascii="Arial" w:hAnsi="Arial" w:cs="Arial"/>
                <w:sz w:val="24"/>
                <w:szCs w:val="24"/>
              </w:rPr>
              <w:t>(JUMAAT)</w:t>
            </w: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  <w:shd w:val="clear" w:color="auto" w:fill="auto"/>
          </w:tcPr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CA3A38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A3A38">
              <w:rPr>
                <w:rFonts w:ascii="Arial" w:hAnsi="Arial" w:cs="Arial"/>
                <w:sz w:val="24"/>
                <w:szCs w:val="24"/>
              </w:rPr>
              <w:t xml:space="preserve">MUJIB BIN SAROJI                                 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C70702" w:rsidRPr="00CA3A38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A3A38"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702" w:rsidRPr="000B2E3F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UR HAFIZAH BT MAT YATIM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20579B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 NOORAISSYA BT AH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20579B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D95EA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C70702" w:rsidRPr="0035320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C70702" w:rsidRPr="0020579B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A DIANA BT ADIN</w:t>
            </w:r>
          </w:p>
          <w:p w:rsidR="00C70702" w:rsidRPr="009063D5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0579B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RAIDAH BT NORDIN</w:t>
            </w:r>
          </w:p>
          <w:p w:rsidR="00C70702" w:rsidRPr="009063D5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ATUL AIDA BT MOHAMED RADZI</w:t>
            </w:r>
          </w:p>
          <w:p w:rsidR="00C70702" w:rsidRPr="009063D5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A3A3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ROHAIZAD BIN MOHD YUSOF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20579B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9C7D00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C70702" w:rsidRDefault="00C70702" w:rsidP="00C70702"/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3A84" w:rsidRPr="007A024A" w:rsidRDefault="00803A84" w:rsidP="00803A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7-9147947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Default="00052E6C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446597</w:t>
            </w:r>
          </w:p>
          <w:p w:rsidR="00052E6C" w:rsidRPr="007A024A" w:rsidRDefault="00052E6C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2E6C" w:rsidRPr="007A024A" w:rsidRDefault="00052E6C" w:rsidP="0005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</w:t>
            </w:r>
            <w:r>
              <w:rPr>
                <w:rFonts w:ascii="Arial" w:hAnsi="Arial" w:cs="Arial"/>
                <w:sz w:val="24"/>
                <w:szCs w:val="24"/>
              </w:rPr>
              <w:t>5141941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3D7A37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43970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1-33824684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052E6C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6679F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3-4410549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6679F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3756491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Default="00CA7FF9" w:rsidP="00CA7FF9">
            <w:pPr>
              <w:jc w:val="center"/>
            </w:pPr>
            <w:r w:rsidRPr="00F867F5">
              <w:rPr>
                <w:rFonts w:ascii="Arial" w:hAnsi="Arial" w:cs="Arial"/>
                <w:sz w:val="24"/>
                <w:szCs w:val="24"/>
              </w:rPr>
              <w:t>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67F5">
              <w:rPr>
                <w:rFonts w:ascii="Arial" w:hAnsi="Arial" w:cs="Arial"/>
                <w:sz w:val="24"/>
                <w:szCs w:val="24"/>
              </w:rPr>
              <w:t>5376714</w:t>
            </w:r>
          </w:p>
          <w:p w:rsidR="00CA7FF9" w:rsidRDefault="00CA7FF9" w:rsidP="00C70702"/>
        </w:tc>
      </w:tr>
      <w:tr w:rsidR="00C70702" w:rsidTr="00B8644C">
        <w:tc>
          <w:tcPr>
            <w:tcW w:w="1696" w:type="dxa"/>
          </w:tcPr>
          <w:p w:rsidR="00C70702" w:rsidRPr="004B7277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4B7277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77">
              <w:rPr>
                <w:rFonts w:ascii="Arial" w:hAnsi="Arial" w:cs="Arial"/>
                <w:sz w:val="24"/>
                <w:szCs w:val="24"/>
              </w:rPr>
              <w:t>28 NOV 2020</w:t>
            </w:r>
          </w:p>
          <w:p w:rsidR="00C70702" w:rsidRPr="004B7277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77"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12333" w:type="dxa"/>
            <w:gridSpan w:val="4"/>
            <w:shd w:val="clear" w:color="auto" w:fill="auto"/>
          </w:tcPr>
          <w:p w:rsidR="00C70702" w:rsidRPr="004B7277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4B7277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77">
              <w:rPr>
                <w:rFonts w:ascii="Arial" w:hAnsi="Arial" w:cs="Arial"/>
                <w:sz w:val="24"/>
                <w:szCs w:val="24"/>
              </w:rPr>
              <w:t>REMAN HUJUNG MINGGU</w:t>
            </w:r>
          </w:p>
        </w:tc>
      </w:tr>
      <w:tr w:rsidR="00C70702" w:rsidTr="007E59B0">
        <w:tc>
          <w:tcPr>
            <w:tcW w:w="1696" w:type="dxa"/>
          </w:tcPr>
          <w:p w:rsidR="00C70702" w:rsidRPr="004B7277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77">
              <w:rPr>
                <w:rFonts w:ascii="Arial" w:hAnsi="Arial" w:cs="Arial"/>
                <w:sz w:val="24"/>
                <w:szCs w:val="24"/>
              </w:rPr>
              <w:t>29 NOV 2020</w:t>
            </w:r>
          </w:p>
          <w:p w:rsidR="00C70702" w:rsidRPr="004B7277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77">
              <w:rPr>
                <w:rFonts w:ascii="Arial" w:hAnsi="Arial" w:cs="Arial"/>
                <w:sz w:val="24"/>
                <w:szCs w:val="24"/>
              </w:rPr>
              <w:t>(AHAD)</w:t>
            </w:r>
          </w:p>
          <w:p w:rsidR="00C70702" w:rsidRPr="004B7277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3" w:type="dxa"/>
            <w:gridSpan w:val="4"/>
            <w:shd w:val="clear" w:color="auto" w:fill="auto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4B7277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77">
              <w:rPr>
                <w:rFonts w:ascii="Arial" w:hAnsi="Arial" w:cs="Arial"/>
                <w:sz w:val="24"/>
                <w:szCs w:val="24"/>
              </w:rPr>
              <w:t>REMAN HUJUNG MINGGU</w:t>
            </w:r>
          </w:p>
        </w:tc>
      </w:tr>
      <w:tr w:rsidR="00C86037" w:rsidTr="009C2039">
        <w:tc>
          <w:tcPr>
            <w:tcW w:w="1696" w:type="dxa"/>
          </w:tcPr>
          <w:p w:rsidR="00C86037" w:rsidRPr="004B727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77">
              <w:rPr>
                <w:rFonts w:ascii="Arial" w:hAnsi="Arial" w:cs="Arial"/>
                <w:sz w:val="24"/>
                <w:szCs w:val="24"/>
              </w:rPr>
              <w:t>30 NOV 2020</w:t>
            </w:r>
          </w:p>
          <w:p w:rsidR="00C86037" w:rsidRPr="004B727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77">
              <w:rPr>
                <w:rFonts w:ascii="Arial" w:hAnsi="Arial" w:cs="Arial"/>
                <w:sz w:val="24"/>
                <w:szCs w:val="24"/>
              </w:rPr>
              <w:t>(ISNIN)</w:t>
            </w:r>
          </w:p>
          <w:p w:rsidR="00C86037" w:rsidRPr="004B727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C86037" w:rsidRPr="00C86037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86037">
              <w:rPr>
                <w:rFonts w:ascii="Arial" w:hAnsi="Arial" w:cs="Arial"/>
                <w:sz w:val="24"/>
                <w:szCs w:val="24"/>
              </w:rPr>
              <w:t xml:space="preserve">NORITA BT MOHD ARDANI                                  </w:t>
            </w:r>
          </w:p>
          <w:p w:rsidR="00C86037" w:rsidRPr="000B2E3F" w:rsidRDefault="00C86037" w:rsidP="00C8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C86037" w:rsidRPr="00C86037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86037">
              <w:rPr>
                <w:rFonts w:ascii="Arial" w:hAnsi="Arial" w:cs="Arial"/>
                <w:sz w:val="24"/>
                <w:szCs w:val="24"/>
              </w:rPr>
              <w:t>SYAHDATUL KAMILAH</w:t>
            </w:r>
          </w:p>
          <w:p w:rsidR="00C86037" w:rsidRPr="000B2E3F" w:rsidRDefault="00C86037" w:rsidP="00C8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037" w:rsidRPr="000B2E3F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HLINI A/P NAGARAJA</w:t>
            </w:r>
          </w:p>
          <w:p w:rsidR="00C86037" w:rsidRPr="000B2E3F" w:rsidRDefault="00C86037" w:rsidP="00C8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86037" w:rsidRPr="000B2E3F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LIM SIEW SHYEN</w:t>
            </w:r>
          </w:p>
          <w:p w:rsidR="00C86037" w:rsidRPr="000B2E3F" w:rsidRDefault="00C86037" w:rsidP="00C8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86037" w:rsidRPr="000B2E3F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SITI NOORAISSYA BT AHMAD</w:t>
            </w:r>
          </w:p>
          <w:p w:rsidR="00C86037" w:rsidRPr="000B2E3F" w:rsidRDefault="00C86037" w:rsidP="00C8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86037" w:rsidRPr="005E28D5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C86037" w:rsidRPr="000B2E3F" w:rsidRDefault="00C86037" w:rsidP="00C8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86037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</w:t>
            </w:r>
            <w:r w:rsidR="003D7A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ZLA BT ABD HAMID</w:t>
            </w:r>
          </w:p>
          <w:p w:rsidR="00C86037" w:rsidRPr="00010882" w:rsidRDefault="00C86037" w:rsidP="00C8603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86037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IDAHTUL AZWA BT RAMLI</w:t>
            </w:r>
          </w:p>
          <w:p w:rsidR="00C86037" w:rsidRPr="006311BD" w:rsidRDefault="00C86037" w:rsidP="00C8603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86037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A DIANA BT ADIN</w:t>
            </w:r>
          </w:p>
          <w:p w:rsidR="00C86037" w:rsidRPr="000B2E3F" w:rsidRDefault="00C86037" w:rsidP="00C8603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86037" w:rsidRPr="00252189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SYAHIRAH HANI BT MOHAMED ALI</w:t>
            </w:r>
          </w:p>
          <w:p w:rsidR="00C86037" w:rsidRDefault="00C86037" w:rsidP="00C8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86037" w:rsidRPr="000B2E3F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eastAsia="Arial" w:hAnsi="Arial" w:cs="Arial"/>
                <w:sz w:val="24"/>
                <w:szCs w:val="24"/>
              </w:rPr>
              <w:t>NAZIATUL AIDA BT MOHAMED RADZ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86037" w:rsidRPr="000B2E3F" w:rsidRDefault="00C86037" w:rsidP="00C8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86037" w:rsidRDefault="00C86037" w:rsidP="00C86037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5E28D5">
              <w:rPr>
                <w:rFonts w:ascii="Arial" w:eastAsia="Arial" w:hAnsi="Arial" w:cs="Arial"/>
                <w:sz w:val="24"/>
                <w:szCs w:val="24"/>
              </w:rPr>
              <w:t>MOHD AZRIN BIN SAMUDI</w:t>
            </w:r>
          </w:p>
          <w:p w:rsidR="00531147" w:rsidRPr="00C70702" w:rsidRDefault="00531147" w:rsidP="0053114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6037" w:rsidRPr="001C32CA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86037" w:rsidRPr="001C32CA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037" w:rsidRPr="001C32CA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C86037" w:rsidRPr="001C32CA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037" w:rsidRPr="001C32CA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86037" w:rsidRPr="001C32CA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037" w:rsidRPr="001C32CA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86037" w:rsidRPr="001C32CA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037" w:rsidRPr="001C32CA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86037" w:rsidRPr="001C32CA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037" w:rsidRDefault="009C7D00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8603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03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U</w:t>
            </w:r>
          </w:p>
          <w:p w:rsidR="00C8603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03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86037" w:rsidRPr="001C32CA" w:rsidRDefault="00C86037" w:rsidP="00C8603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03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PO</w:t>
            </w:r>
          </w:p>
          <w:p w:rsidR="00C8603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03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93"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8603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03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 (KEW)</w:t>
            </w:r>
          </w:p>
          <w:p w:rsidR="00C86037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037" w:rsidRPr="00B86393" w:rsidRDefault="00C86037" w:rsidP="00C86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6252607</w:t>
            </w: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6-5352081</w:t>
            </w: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992198</w:t>
            </w: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141941</w:t>
            </w: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-3290308</w:t>
            </w: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3-4410549</w:t>
            </w:r>
          </w:p>
          <w:p w:rsidR="000C4833" w:rsidRDefault="000C4833" w:rsidP="000C4833">
            <w:pPr>
              <w:jc w:val="center"/>
            </w:pP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7-6479545</w:t>
            </w: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8-3594387</w:t>
            </w:r>
          </w:p>
          <w:p w:rsidR="000C4833" w:rsidRPr="002D62E8" w:rsidRDefault="000C4833" w:rsidP="000C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037" w:rsidRDefault="000C4833" w:rsidP="000C4833">
            <w:pPr>
              <w:jc w:val="center"/>
            </w:pPr>
            <w:r w:rsidRPr="002D62E8">
              <w:rPr>
                <w:rFonts w:ascii="Arial" w:hAnsi="Arial" w:cs="Arial"/>
                <w:sz w:val="24"/>
                <w:szCs w:val="24"/>
              </w:rPr>
              <w:t>017-5239030</w:t>
            </w:r>
          </w:p>
        </w:tc>
      </w:tr>
      <w:tr w:rsidR="00C70702" w:rsidTr="00626E15">
        <w:tc>
          <w:tcPr>
            <w:tcW w:w="1696" w:type="dxa"/>
          </w:tcPr>
          <w:p w:rsidR="00C70702" w:rsidRDefault="00C70702" w:rsidP="00C70702"/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460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S</w:t>
            </w:r>
            <w:r w:rsidRPr="00946085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:rsidR="00C70702" w:rsidRPr="00946085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LASA)</w:t>
            </w: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</w:tcPr>
          <w:p w:rsidR="00C70702" w:rsidRPr="00091EB9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4B7277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4B7277">
              <w:rPr>
                <w:rFonts w:ascii="Arial" w:hAnsi="Arial" w:cs="Arial"/>
                <w:sz w:val="24"/>
                <w:szCs w:val="24"/>
              </w:rPr>
              <w:t xml:space="preserve">MUJIB BIN SAROJI                                 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C70702" w:rsidRPr="004B7277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4B7277"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C70702" w:rsidRPr="00BA1882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85ECA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NIZA BT ADN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UR HAFIZAH BT MAT YATIM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11B0F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E28D5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UL ZIYANI BT HURI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0B2E3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SHAHDAN BIN ZAINAL ABIDIN</w:t>
            </w:r>
          </w:p>
          <w:p w:rsidR="00C70702" w:rsidRPr="00D95EA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5E7399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Pr="00091EB9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HD ZAIRI BIN ZAINAN</w:t>
            </w:r>
          </w:p>
          <w:p w:rsidR="00C70702" w:rsidRPr="00906740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091EB9">
              <w:rPr>
                <w:rFonts w:ascii="Arial" w:eastAsia="Arial" w:hAnsi="Arial" w:cs="Arial"/>
                <w:sz w:val="24"/>
                <w:szCs w:val="24"/>
              </w:rPr>
              <w:t>AHMAD ZAWAWI BIN YAHYA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  <w:p w:rsidR="00C70702" w:rsidRDefault="00C70702" w:rsidP="00531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.PENDAFTAR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Pr="001C32CA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2C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U</w:t>
            </w:r>
          </w:p>
          <w:p w:rsidR="00C70702" w:rsidRPr="001C32CA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Pr="001C32CA" w:rsidRDefault="009C7D00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Pr="001C32CA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93"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C70702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Pr="00B86393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C70702" w:rsidRDefault="00C70702" w:rsidP="00C70702"/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4562644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7-9147947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446597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035199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</w:t>
            </w:r>
            <w:r w:rsidR="003D7A37">
              <w:rPr>
                <w:rFonts w:ascii="Arial" w:hAnsi="Arial" w:cs="Arial"/>
                <w:sz w:val="24"/>
                <w:szCs w:val="24"/>
              </w:rPr>
              <w:t>-</w:t>
            </w:r>
            <w:r w:rsidRPr="007A024A">
              <w:rPr>
                <w:rFonts w:ascii="Arial" w:hAnsi="Arial" w:cs="Arial"/>
                <w:sz w:val="24"/>
                <w:szCs w:val="24"/>
              </w:rPr>
              <w:t>36600646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5233138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-33824684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567687" w:rsidRPr="007A024A" w:rsidRDefault="00567687" w:rsidP="0056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567687" w:rsidP="00567687">
            <w:pPr>
              <w:jc w:val="center"/>
            </w:pPr>
            <w:r w:rsidRPr="00F867F5">
              <w:rPr>
                <w:rFonts w:ascii="Arial" w:hAnsi="Arial" w:cs="Arial"/>
                <w:sz w:val="24"/>
                <w:szCs w:val="24"/>
              </w:rPr>
              <w:t>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67F5">
              <w:rPr>
                <w:rFonts w:ascii="Arial" w:hAnsi="Arial" w:cs="Arial"/>
                <w:sz w:val="24"/>
                <w:szCs w:val="24"/>
              </w:rPr>
              <w:t>5376714</w:t>
            </w:r>
          </w:p>
          <w:p w:rsidR="00C70702" w:rsidRDefault="00C70702" w:rsidP="00C70702"/>
        </w:tc>
      </w:tr>
      <w:tr w:rsidR="00C70702" w:rsidTr="004A7FB1">
        <w:tc>
          <w:tcPr>
            <w:tcW w:w="1696" w:type="dxa"/>
          </w:tcPr>
          <w:p w:rsidR="00C70702" w:rsidRDefault="00C70702" w:rsidP="00C70702"/>
          <w:p w:rsidR="00C70702" w:rsidRDefault="00380318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0702" w:rsidRPr="00A27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702">
              <w:rPr>
                <w:rFonts w:ascii="Arial" w:hAnsi="Arial" w:cs="Arial"/>
                <w:sz w:val="24"/>
                <w:szCs w:val="24"/>
              </w:rPr>
              <w:t>DIS</w:t>
            </w:r>
            <w:r w:rsidR="00C70702" w:rsidRPr="00A277ED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:rsidR="00C70702" w:rsidRPr="00A277ED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ABU)</w:t>
            </w: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  <w:shd w:val="clear" w:color="auto" w:fill="auto"/>
          </w:tcPr>
          <w:p w:rsidR="00C70702" w:rsidRDefault="00C70702" w:rsidP="00C7070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CC489E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C489E"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C70702" w:rsidRPr="00A277ED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70702" w:rsidRPr="00CC489E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C489E">
              <w:rPr>
                <w:rFonts w:ascii="Arial" w:hAnsi="Arial" w:cs="Arial"/>
                <w:sz w:val="24"/>
                <w:szCs w:val="24"/>
              </w:rPr>
              <w:t>SYAHDATUL KAMILAH BT ZAKARIA</w:t>
            </w:r>
          </w:p>
          <w:p w:rsidR="00C70702" w:rsidRPr="00507C66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HLINI A/P NAGARAJA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R IKHWAN BIN MOHAMED YUSOF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511B0F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0B2E3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C70702" w:rsidRPr="00D95EA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C70702" w:rsidRPr="0035320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IA DIANA BT ADIN </w:t>
            </w:r>
          </w:p>
          <w:p w:rsidR="00C70702" w:rsidRPr="00512E5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ZURAIDAH BT NORDIN</w:t>
            </w:r>
          </w:p>
          <w:p w:rsidR="00C70702" w:rsidRPr="00512E5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973A18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973A18">
              <w:rPr>
                <w:rFonts w:ascii="Arial" w:hAnsi="Arial" w:cs="Arial"/>
                <w:sz w:val="24"/>
                <w:szCs w:val="24"/>
              </w:rPr>
              <w:t>NAZIATUL AIDA BT MOHAMED RADZI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973A18" w:rsidRDefault="00C70702" w:rsidP="00C70702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973A18">
              <w:rPr>
                <w:rFonts w:ascii="Arial" w:hAnsi="Arial" w:cs="Arial"/>
                <w:sz w:val="24"/>
                <w:szCs w:val="24"/>
              </w:rPr>
              <w:t>MOHD NAZRI BIN MOHD YUSOF</w:t>
            </w:r>
          </w:p>
          <w:p w:rsidR="00C70702" w:rsidRPr="007F5125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9C7D00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C70702" w:rsidRDefault="00C70702" w:rsidP="00C70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C83748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6252607</w:t>
            </w: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6</w:t>
            </w:r>
            <w:r w:rsidR="00803A84">
              <w:rPr>
                <w:rFonts w:ascii="Arial" w:hAnsi="Arial" w:cs="Arial"/>
                <w:sz w:val="24"/>
                <w:szCs w:val="24"/>
              </w:rPr>
              <w:t>-</w:t>
            </w:r>
            <w:r w:rsidRPr="00696F0D">
              <w:rPr>
                <w:rFonts w:ascii="Arial" w:hAnsi="Arial" w:cs="Arial"/>
                <w:sz w:val="24"/>
                <w:szCs w:val="24"/>
              </w:rPr>
              <w:t>5352081</w:t>
            </w: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3748" w:rsidRPr="00696F0D" w:rsidRDefault="00052E6C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5</w:t>
            </w:r>
            <w:r>
              <w:rPr>
                <w:rFonts w:ascii="Arial" w:hAnsi="Arial" w:cs="Arial"/>
                <w:sz w:val="24"/>
                <w:szCs w:val="24"/>
              </w:rPr>
              <w:t>556232</w:t>
            </w: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1-33824684</w:t>
            </w: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3-4410549</w:t>
            </w: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3756491</w:t>
            </w: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8-3594387</w:t>
            </w:r>
          </w:p>
          <w:p w:rsidR="00C83748" w:rsidRPr="00696F0D" w:rsidRDefault="00C83748" w:rsidP="00C8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83748" w:rsidP="00C83748">
            <w:pPr>
              <w:jc w:val="center"/>
            </w:pPr>
            <w:r w:rsidRPr="00696F0D">
              <w:rPr>
                <w:rFonts w:ascii="Arial" w:hAnsi="Arial" w:cs="Arial"/>
                <w:sz w:val="24"/>
                <w:szCs w:val="24"/>
              </w:rPr>
              <w:t>012-5701577</w:t>
            </w:r>
          </w:p>
        </w:tc>
      </w:tr>
      <w:tr w:rsidR="00C70702" w:rsidTr="004A7FB1">
        <w:tc>
          <w:tcPr>
            <w:tcW w:w="1696" w:type="dxa"/>
          </w:tcPr>
          <w:p w:rsidR="00C70702" w:rsidRDefault="00C70702" w:rsidP="00C70702"/>
          <w:p w:rsidR="00C70702" w:rsidRPr="0018799C" w:rsidRDefault="00380318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70702" w:rsidRPr="001879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702">
              <w:rPr>
                <w:rFonts w:ascii="Arial" w:hAnsi="Arial" w:cs="Arial"/>
                <w:sz w:val="24"/>
                <w:szCs w:val="24"/>
              </w:rPr>
              <w:t>DIS</w:t>
            </w:r>
            <w:r w:rsidR="00C70702" w:rsidRPr="0018799C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:rsidR="00C70702" w:rsidRPr="0018799C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99C">
              <w:rPr>
                <w:rFonts w:ascii="Arial" w:hAnsi="Arial" w:cs="Arial"/>
                <w:sz w:val="24"/>
                <w:szCs w:val="24"/>
              </w:rPr>
              <w:t>(KHAMIS)</w:t>
            </w:r>
          </w:p>
          <w:p w:rsidR="00C70702" w:rsidRPr="0018799C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  <w:shd w:val="clear" w:color="auto" w:fill="auto"/>
          </w:tcPr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70702" w:rsidRPr="007B1E6A">
              <w:rPr>
                <w:rFonts w:ascii="Arial" w:hAnsi="Arial" w:cs="Arial"/>
                <w:sz w:val="24"/>
                <w:szCs w:val="24"/>
              </w:rPr>
              <w:t xml:space="preserve">MUJIB BIN SAROJI                                 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C70702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C70702" w:rsidRPr="007B1E6A">
              <w:rPr>
                <w:rFonts w:ascii="Arial" w:hAnsi="Arial" w:cs="Arial"/>
                <w:sz w:val="24"/>
                <w:szCs w:val="24"/>
              </w:rPr>
              <w:t>SYAHDATUL KAMILAH BT ZAKARIA</w:t>
            </w:r>
          </w:p>
          <w:p w:rsidR="00C70702" w:rsidRPr="003B6DA6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C70702" w:rsidRPr="007B1E6A">
              <w:rPr>
                <w:rFonts w:ascii="Arial" w:hAnsi="Arial" w:cs="Arial"/>
                <w:sz w:val="24"/>
                <w:szCs w:val="24"/>
              </w:rPr>
              <w:t>ASNIZA BT ADN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702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C70702" w:rsidRPr="007B1E6A"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C70702" w:rsidRPr="007B1E6A">
              <w:rPr>
                <w:rFonts w:ascii="Arial" w:hAnsi="Arial" w:cs="Arial"/>
                <w:sz w:val="24"/>
                <w:szCs w:val="24"/>
              </w:rPr>
              <w:t>SHARON LIM SIEW SHYE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C70702" w:rsidRPr="007B1E6A">
              <w:rPr>
                <w:rFonts w:ascii="Arial" w:hAnsi="Arial" w:cs="Arial"/>
                <w:sz w:val="24"/>
                <w:szCs w:val="24"/>
              </w:rPr>
              <w:t>THULASI A/P MAGENTARAN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C70702" w:rsidRPr="007B1E6A">
              <w:rPr>
                <w:rFonts w:ascii="Arial" w:hAnsi="Arial" w:cs="Arial"/>
                <w:sz w:val="24"/>
                <w:szCs w:val="24"/>
              </w:rPr>
              <w:t>NURUL ZIYANI BT HURI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C70702" w:rsidRPr="007B1E6A"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0B2E3F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C70702" w:rsidRPr="007B1E6A">
              <w:rPr>
                <w:rFonts w:ascii="Arial" w:hAnsi="Arial" w:cs="Arial"/>
                <w:sz w:val="24"/>
                <w:szCs w:val="24"/>
              </w:rPr>
              <w:t>MOHD SHAHDAN BIN ZAINAL ABIDIN</w:t>
            </w:r>
          </w:p>
          <w:p w:rsidR="00C70702" w:rsidRPr="00906740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C70702" w:rsidRPr="007B1E6A">
              <w:rPr>
                <w:rFonts w:ascii="Arial" w:hAnsi="Arial" w:cs="Arial"/>
                <w:sz w:val="24"/>
                <w:szCs w:val="24"/>
              </w:rPr>
              <w:t>FARIDAHTUL AZWA BINTI RAMLI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Pr="007B1E6A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1. </w:t>
            </w:r>
            <w:r w:rsidR="00C70702" w:rsidRPr="007B1E6A">
              <w:rPr>
                <w:rFonts w:ascii="Arial" w:eastAsia="Arial" w:hAnsi="Arial" w:cs="Arial"/>
                <w:sz w:val="24"/>
                <w:szCs w:val="24"/>
              </w:rPr>
              <w:t>MOHD ZAIRI BIN ZAINAN</w:t>
            </w:r>
          </w:p>
          <w:p w:rsidR="00C70702" w:rsidRPr="00906740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C70702" w:rsidRPr="0020579B" w:rsidRDefault="007B1E6A" w:rsidP="007B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2. </w:t>
            </w:r>
            <w:r w:rsidR="00AB1191" w:rsidRPr="007B1E6A">
              <w:rPr>
                <w:rFonts w:ascii="Arial" w:eastAsia="Arial" w:hAnsi="Arial" w:cs="Arial"/>
                <w:sz w:val="24"/>
                <w:szCs w:val="24"/>
              </w:rPr>
              <w:t>MEOR AZMAN BIN MOHAMED ALI</w:t>
            </w: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.PENDAFTAR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9C7D00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(KEW)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C70702" w:rsidRDefault="00C70702" w:rsidP="00C70702"/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1E62C0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2-6252607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4562644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7-9147947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052E6C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2-5992198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6-5454995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035199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1</w:t>
            </w:r>
            <w:r w:rsidR="003D7A37">
              <w:rPr>
                <w:rFonts w:ascii="Arial" w:hAnsi="Arial" w:cs="Arial"/>
                <w:sz w:val="24"/>
                <w:szCs w:val="24"/>
              </w:rPr>
              <w:t>-</w:t>
            </w:r>
            <w:r w:rsidRPr="007A024A">
              <w:rPr>
                <w:rFonts w:ascii="Arial" w:hAnsi="Arial" w:cs="Arial"/>
                <w:sz w:val="24"/>
                <w:szCs w:val="24"/>
              </w:rPr>
              <w:t>36600646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5233138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3D7A37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-3290308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Default="00CA7FF9" w:rsidP="00CA7FF9">
            <w:pPr>
              <w:jc w:val="center"/>
            </w:pPr>
            <w:r w:rsidRPr="00F867F5">
              <w:rPr>
                <w:rFonts w:ascii="Arial" w:hAnsi="Arial" w:cs="Arial"/>
                <w:sz w:val="24"/>
                <w:szCs w:val="24"/>
              </w:rPr>
              <w:t>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67F5">
              <w:rPr>
                <w:rFonts w:ascii="Arial" w:hAnsi="Arial" w:cs="Arial"/>
                <w:sz w:val="24"/>
                <w:szCs w:val="24"/>
              </w:rPr>
              <w:t>5376714</w:t>
            </w:r>
          </w:p>
          <w:p w:rsidR="00CA7FF9" w:rsidRDefault="00CA7FF9" w:rsidP="00C70702"/>
        </w:tc>
      </w:tr>
      <w:tr w:rsidR="00C70702" w:rsidTr="004A7FB1">
        <w:tc>
          <w:tcPr>
            <w:tcW w:w="1696" w:type="dxa"/>
          </w:tcPr>
          <w:p w:rsidR="00C70702" w:rsidRDefault="00C70702" w:rsidP="00C70702"/>
          <w:p w:rsidR="00C70702" w:rsidRPr="00547774" w:rsidRDefault="00380318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70702" w:rsidRPr="00547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702">
              <w:rPr>
                <w:rFonts w:ascii="Arial" w:hAnsi="Arial" w:cs="Arial"/>
                <w:sz w:val="24"/>
                <w:szCs w:val="24"/>
              </w:rPr>
              <w:t>DIS</w:t>
            </w:r>
            <w:r w:rsidR="00C70702" w:rsidRPr="00547774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:rsidR="00C70702" w:rsidRPr="00547774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74">
              <w:rPr>
                <w:rFonts w:ascii="Arial" w:hAnsi="Arial" w:cs="Arial"/>
                <w:sz w:val="24"/>
                <w:szCs w:val="24"/>
              </w:rPr>
              <w:t>(JUMAAT)</w:t>
            </w:r>
          </w:p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  <w:p w:rsidR="00C70702" w:rsidRDefault="00C70702" w:rsidP="00C70702"/>
        </w:tc>
        <w:tc>
          <w:tcPr>
            <w:tcW w:w="6096" w:type="dxa"/>
            <w:shd w:val="clear" w:color="auto" w:fill="auto"/>
          </w:tcPr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234DE9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34DE9">
              <w:rPr>
                <w:rFonts w:ascii="Arial" w:hAnsi="Arial" w:cs="Arial"/>
                <w:sz w:val="24"/>
                <w:szCs w:val="24"/>
              </w:rPr>
              <w:t xml:space="preserve">MUJIB BIN SAROJI                                 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C70702" w:rsidRPr="00234DE9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34DE9">
              <w:rPr>
                <w:rFonts w:ascii="Arial" w:hAnsi="Arial" w:cs="Arial"/>
                <w:sz w:val="24"/>
                <w:szCs w:val="24"/>
              </w:rPr>
              <w:t>NORITA BT MOHD ARDANI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NIDA BT HA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0B2E3F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0B2E3F">
              <w:rPr>
                <w:rFonts w:ascii="Arial" w:hAnsi="Arial" w:cs="Arial"/>
                <w:sz w:val="24"/>
                <w:szCs w:val="24"/>
              </w:rPr>
              <w:t>NUR HAFIZAH BT MAT YATIM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20579B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 NOORAISSYA BT AHMAD</w:t>
            </w:r>
          </w:p>
          <w:p w:rsidR="00C70702" w:rsidRPr="000B2E3F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0702" w:rsidRPr="0020579B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 PAZLA BT ABD HAMID</w:t>
            </w:r>
          </w:p>
          <w:p w:rsidR="00C70702" w:rsidRPr="00D95EA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FADZIL BIN ABD RAHMAN</w:t>
            </w:r>
          </w:p>
          <w:p w:rsidR="00C70702" w:rsidRPr="0035320E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I HALILI BT MOHAMED ALI</w:t>
            </w:r>
          </w:p>
          <w:p w:rsidR="00C70702" w:rsidRPr="0020579B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A DIANA BT ADIN</w:t>
            </w:r>
          </w:p>
          <w:p w:rsidR="00C70702" w:rsidRPr="009063D5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Pr="0020579B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RAIDAH BT NORDIN</w:t>
            </w:r>
          </w:p>
          <w:p w:rsidR="00C70702" w:rsidRPr="009063D5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ATUL AIDA BT MOHAMED RADZI</w:t>
            </w:r>
          </w:p>
          <w:p w:rsidR="00C70702" w:rsidRPr="009063D5" w:rsidRDefault="00C70702" w:rsidP="00C707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D ROHAIZAD BIN MOHD YUSOF</w:t>
            </w:r>
          </w:p>
          <w:p w:rsidR="00C70702" w:rsidRDefault="00C70702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31147" w:rsidRPr="0020579B" w:rsidRDefault="00531147" w:rsidP="00C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IM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9C7D00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URUHJAYA SUMPAH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PO(KEW)</w:t>
            </w: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0702" w:rsidRDefault="00C70702" w:rsidP="00C70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2835" w:type="dxa"/>
            <w:gridSpan w:val="2"/>
          </w:tcPr>
          <w:p w:rsidR="0076458F" w:rsidRDefault="0076458F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9-3839390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947254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</w:t>
            </w:r>
            <w:r w:rsidR="001C5389">
              <w:rPr>
                <w:rFonts w:ascii="Arial" w:hAnsi="Arial" w:cs="Arial"/>
                <w:sz w:val="24"/>
                <w:szCs w:val="24"/>
              </w:rPr>
              <w:t>7-9147947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389" w:rsidRPr="007A024A" w:rsidRDefault="001C5389" w:rsidP="001C53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-6446597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2</w:t>
            </w:r>
            <w:r w:rsidR="001C5389">
              <w:rPr>
                <w:rFonts w:ascii="Arial" w:hAnsi="Arial" w:cs="Arial"/>
                <w:sz w:val="24"/>
                <w:szCs w:val="24"/>
              </w:rPr>
              <w:t>-5141941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3D7A37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1-36600646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43970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1-33824684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052E6C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E8">
              <w:rPr>
                <w:rFonts w:ascii="Arial" w:hAnsi="Arial" w:cs="Arial"/>
                <w:sz w:val="24"/>
                <w:szCs w:val="24"/>
              </w:rPr>
              <w:t>019-4033138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</w:t>
            </w:r>
            <w:r w:rsidR="00946D8E">
              <w:rPr>
                <w:rFonts w:ascii="Arial" w:hAnsi="Arial" w:cs="Arial"/>
                <w:sz w:val="24"/>
                <w:szCs w:val="24"/>
              </w:rPr>
              <w:t>3-4410549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6679F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0D">
              <w:rPr>
                <w:rFonts w:ascii="Arial" w:hAnsi="Arial" w:cs="Arial"/>
                <w:sz w:val="24"/>
                <w:szCs w:val="24"/>
              </w:rPr>
              <w:t>019-3756491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24A">
              <w:rPr>
                <w:rFonts w:ascii="Arial" w:hAnsi="Arial" w:cs="Arial"/>
                <w:sz w:val="24"/>
                <w:szCs w:val="24"/>
              </w:rPr>
              <w:t>018-2604080</w:t>
            </w:r>
          </w:p>
          <w:p w:rsidR="00CA7FF9" w:rsidRPr="007A024A" w:rsidRDefault="00CA7FF9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F9" w:rsidRDefault="00CA7FF9" w:rsidP="00CA7FF9">
            <w:pPr>
              <w:jc w:val="center"/>
            </w:pPr>
            <w:r w:rsidRPr="00F867F5">
              <w:rPr>
                <w:rFonts w:ascii="Arial" w:hAnsi="Arial" w:cs="Arial"/>
                <w:sz w:val="24"/>
                <w:szCs w:val="24"/>
              </w:rPr>
              <w:t>01</w:t>
            </w:r>
            <w:r w:rsidR="00C25C6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25C60">
              <w:rPr>
                <w:rFonts w:ascii="Arial" w:hAnsi="Arial" w:cs="Arial"/>
                <w:sz w:val="24"/>
                <w:szCs w:val="24"/>
              </w:rPr>
              <w:t>2450633</w:t>
            </w:r>
          </w:p>
          <w:p w:rsidR="00C70702" w:rsidRDefault="00C70702" w:rsidP="00C70702"/>
        </w:tc>
      </w:tr>
      <w:tr w:rsidR="00507EC4" w:rsidTr="00F61A1B">
        <w:tc>
          <w:tcPr>
            <w:tcW w:w="1696" w:type="dxa"/>
          </w:tcPr>
          <w:p w:rsidR="00507EC4" w:rsidRPr="00507EC4" w:rsidRDefault="00507EC4" w:rsidP="00507E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EC4">
              <w:rPr>
                <w:rFonts w:ascii="Arial" w:hAnsi="Arial" w:cs="Arial"/>
                <w:sz w:val="24"/>
                <w:szCs w:val="24"/>
              </w:rPr>
              <w:t>5 DIS 2020</w:t>
            </w:r>
          </w:p>
          <w:p w:rsidR="00507EC4" w:rsidRPr="00507EC4" w:rsidRDefault="00507EC4" w:rsidP="00507E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EC4"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12333" w:type="dxa"/>
            <w:gridSpan w:val="4"/>
            <w:shd w:val="clear" w:color="auto" w:fill="auto"/>
          </w:tcPr>
          <w:p w:rsidR="00507EC4" w:rsidRDefault="00507EC4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EC4" w:rsidRDefault="00507EC4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N HUJUNG MINGGU</w:t>
            </w:r>
          </w:p>
          <w:p w:rsidR="00531147" w:rsidRDefault="00531147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EC4" w:rsidTr="009C3312">
        <w:tc>
          <w:tcPr>
            <w:tcW w:w="1696" w:type="dxa"/>
          </w:tcPr>
          <w:p w:rsidR="00507EC4" w:rsidRPr="00507EC4" w:rsidRDefault="00507EC4" w:rsidP="00507E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EC4">
              <w:rPr>
                <w:rFonts w:ascii="Arial" w:hAnsi="Arial" w:cs="Arial"/>
                <w:sz w:val="24"/>
                <w:szCs w:val="24"/>
              </w:rPr>
              <w:t>6 DIS 2020</w:t>
            </w:r>
          </w:p>
          <w:p w:rsidR="00507EC4" w:rsidRPr="00507EC4" w:rsidRDefault="00507EC4" w:rsidP="00507E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EC4"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12333" w:type="dxa"/>
            <w:gridSpan w:val="4"/>
            <w:shd w:val="clear" w:color="auto" w:fill="auto"/>
          </w:tcPr>
          <w:p w:rsidR="00507EC4" w:rsidRDefault="00507EC4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EC4" w:rsidRDefault="00507EC4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N HUJUNG MINGGU</w:t>
            </w:r>
          </w:p>
          <w:p w:rsidR="00374E0A" w:rsidRDefault="00374E0A" w:rsidP="00CA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529" w:rsidRPr="00713A71" w:rsidRDefault="00511529" w:rsidP="00713A71">
      <w:pPr>
        <w:tabs>
          <w:tab w:val="left" w:pos="2325"/>
        </w:tabs>
      </w:pPr>
    </w:p>
    <w:sectPr w:rsidR="00511529" w:rsidRPr="00713A71" w:rsidSect="006D34D3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6B" w:rsidRDefault="0084436B" w:rsidP="002E5644">
      <w:pPr>
        <w:spacing w:after="0" w:line="240" w:lineRule="auto"/>
      </w:pPr>
      <w:r>
        <w:separator/>
      </w:r>
    </w:p>
  </w:endnote>
  <w:endnote w:type="continuationSeparator" w:id="0">
    <w:p w:rsidR="0084436B" w:rsidRDefault="0084436B" w:rsidP="002E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89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7F6" w:rsidRDefault="001627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627F6" w:rsidRDefault="00162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6B" w:rsidRDefault="0084436B" w:rsidP="002E5644">
      <w:pPr>
        <w:spacing w:after="0" w:line="240" w:lineRule="auto"/>
      </w:pPr>
      <w:r>
        <w:separator/>
      </w:r>
    </w:p>
  </w:footnote>
  <w:footnote w:type="continuationSeparator" w:id="0">
    <w:p w:rsidR="0084436B" w:rsidRDefault="0084436B" w:rsidP="002E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0EC"/>
    <w:multiLevelType w:val="hybridMultilevel"/>
    <w:tmpl w:val="47A88D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2C5"/>
    <w:multiLevelType w:val="hybridMultilevel"/>
    <w:tmpl w:val="A68CDC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0237"/>
    <w:multiLevelType w:val="hybridMultilevel"/>
    <w:tmpl w:val="1E82C3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87A"/>
    <w:multiLevelType w:val="hybridMultilevel"/>
    <w:tmpl w:val="B1A465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00B4"/>
    <w:multiLevelType w:val="hybridMultilevel"/>
    <w:tmpl w:val="B11CFE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A56"/>
    <w:multiLevelType w:val="hybridMultilevel"/>
    <w:tmpl w:val="EF3EB6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6F67"/>
    <w:multiLevelType w:val="hybridMultilevel"/>
    <w:tmpl w:val="BB7615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075"/>
    <w:multiLevelType w:val="hybridMultilevel"/>
    <w:tmpl w:val="F2E280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7612C"/>
    <w:multiLevelType w:val="hybridMultilevel"/>
    <w:tmpl w:val="1E82C3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4C3D"/>
    <w:multiLevelType w:val="hybridMultilevel"/>
    <w:tmpl w:val="794009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639F"/>
    <w:multiLevelType w:val="hybridMultilevel"/>
    <w:tmpl w:val="47FC09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A7A66"/>
    <w:multiLevelType w:val="hybridMultilevel"/>
    <w:tmpl w:val="BA0E4B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5D44"/>
    <w:multiLevelType w:val="hybridMultilevel"/>
    <w:tmpl w:val="C764C5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85059"/>
    <w:multiLevelType w:val="hybridMultilevel"/>
    <w:tmpl w:val="6C22DF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3EAB"/>
    <w:multiLevelType w:val="hybridMultilevel"/>
    <w:tmpl w:val="6A5A94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A5D76"/>
    <w:multiLevelType w:val="hybridMultilevel"/>
    <w:tmpl w:val="801084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7B21"/>
    <w:multiLevelType w:val="hybridMultilevel"/>
    <w:tmpl w:val="FCFC14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7654"/>
    <w:multiLevelType w:val="hybridMultilevel"/>
    <w:tmpl w:val="5BEE12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B79D5"/>
    <w:multiLevelType w:val="hybridMultilevel"/>
    <w:tmpl w:val="1E82C3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27621"/>
    <w:multiLevelType w:val="hybridMultilevel"/>
    <w:tmpl w:val="47FC09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39D2"/>
    <w:multiLevelType w:val="hybridMultilevel"/>
    <w:tmpl w:val="1E82C3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852DA"/>
    <w:multiLevelType w:val="hybridMultilevel"/>
    <w:tmpl w:val="DC52DF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32314"/>
    <w:multiLevelType w:val="hybridMultilevel"/>
    <w:tmpl w:val="1E82C3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35FBF"/>
    <w:multiLevelType w:val="hybridMultilevel"/>
    <w:tmpl w:val="1E82C3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3017D"/>
    <w:multiLevelType w:val="hybridMultilevel"/>
    <w:tmpl w:val="1E82C3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46190"/>
    <w:multiLevelType w:val="hybridMultilevel"/>
    <w:tmpl w:val="F5C649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62589"/>
    <w:multiLevelType w:val="hybridMultilevel"/>
    <w:tmpl w:val="1E82C3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D2566"/>
    <w:multiLevelType w:val="hybridMultilevel"/>
    <w:tmpl w:val="2BD25F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22BE"/>
    <w:multiLevelType w:val="hybridMultilevel"/>
    <w:tmpl w:val="992E10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D7186"/>
    <w:multiLevelType w:val="hybridMultilevel"/>
    <w:tmpl w:val="729AE0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8"/>
  </w:num>
  <w:num w:numId="5">
    <w:abstractNumId w:val="19"/>
  </w:num>
  <w:num w:numId="6">
    <w:abstractNumId w:val="10"/>
  </w:num>
  <w:num w:numId="7">
    <w:abstractNumId w:val="22"/>
  </w:num>
  <w:num w:numId="8">
    <w:abstractNumId w:val="26"/>
  </w:num>
  <w:num w:numId="9">
    <w:abstractNumId w:val="29"/>
  </w:num>
  <w:num w:numId="10">
    <w:abstractNumId w:val="23"/>
  </w:num>
  <w:num w:numId="11">
    <w:abstractNumId w:val="24"/>
  </w:num>
  <w:num w:numId="12">
    <w:abstractNumId w:val="2"/>
  </w:num>
  <w:num w:numId="13">
    <w:abstractNumId w:val="1"/>
  </w:num>
  <w:num w:numId="14">
    <w:abstractNumId w:val="14"/>
  </w:num>
  <w:num w:numId="15">
    <w:abstractNumId w:val="28"/>
  </w:num>
  <w:num w:numId="16">
    <w:abstractNumId w:val="11"/>
  </w:num>
  <w:num w:numId="17">
    <w:abstractNumId w:val="0"/>
  </w:num>
  <w:num w:numId="18">
    <w:abstractNumId w:val="9"/>
  </w:num>
  <w:num w:numId="19">
    <w:abstractNumId w:val="3"/>
  </w:num>
  <w:num w:numId="20">
    <w:abstractNumId w:val="15"/>
  </w:num>
  <w:num w:numId="21">
    <w:abstractNumId w:val="27"/>
  </w:num>
  <w:num w:numId="22">
    <w:abstractNumId w:val="7"/>
  </w:num>
  <w:num w:numId="23">
    <w:abstractNumId w:val="21"/>
  </w:num>
  <w:num w:numId="24">
    <w:abstractNumId w:val="25"/>
  </w:num>
  <w:num w:numId="25">
    <w:abstractNumId w:val="5"/>
  </w:num>
  <w:num w:numId="26">
    <w:abstractNumId w:val="17"/>
  </w:num>
  <w:num w:numId="27">
    <w:abstractNumId w:val="6"/>
  </w:num>
  <w:num w:numId="28">
    <w:abstractNumId w:val="4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D3"/>
    <w:rsid w:val="00002637"/>
    <w:rsid w:val="00010882"/>
    <w:rsid w:val="000113C6"/>
    <w:rsid w:val="00032F19"/>
    <w:rsid w:val="00052E6C"/>
    <w:rsid w:val="00066D4E"/>
    <w:rsid w:val="00091EB9"/>
    <w:rsid w:val="000B2E3F"/>
    <w:rsid w:val="000C4833"/>
    <w:rsid w:val="001627F6"/>
    <w:rsid w:val="0018799C"/>
    <w:rsid w:val="001C32CA"/>
    <w:rsid w:val="001C5389"/>
    <w:rsid w:val="001E62C0"/>
    <w:rsid w:val="0020579B"/>
    <w:rsid w:val="00234DE9"/>
    <w:rsid w:val="00252189"/>
    <w:rsid w:val="0026021E"/>
    <w:rsid w:val="00285ECA"/>
    <w:rsid w:val="002C1DC8"/>
    <w:rsid w:val="002C7D0A"/>
    <w:rsid w:val="002D30CC"/>
    <w:rsid w:val="002D62E8"/>
    <w:rsid w:val="002E5644"/>
    <w:rsid w:val="00300324"/>
    <w:rsid w:val="0030689E"/>
    <w:rsid w:val="0035320E"/>
    <w:rsid w:val="00374E0A"/>
    <w:rsid w:val="00380318"/>
    <w:rsid w:val="003B6DA6"/>
    <w:rsid w:val="003D7A37"/>
    <w:rsid w:val="003E5F3B"/>
    <w:rsid w:val="00425A48"/>
    <w:rsid w:val="00436BB7"/>
    <w:rsid w:val="00453295"/>
    <w:rsid w:val="00457DB3"/>
    <w:rsid w:val="004773C7"/>
    <w:rsid w:val="00483A4D"/>
    <w:rsid w:val="004B653B"/>
    <w:rsid w:val="004B7277"/>
    <w:rsid w:val="00503C3F"/>
    <w:rsid w:val="00507C66"/>
    <w:rsid w:val="00507EC4"/>
    <w:rsid w:val="00511529"/>
    <w:rsid w:val="00511B0F"/>
    <w:rsid w:val="00512E5F"/>
    <w:rsid w:val="005277C0"/>
    <w:rsid w:val="00531147"/>
    <w:rsid w:val="00547774"/>
    <w:rsid w:val="005561EB"/>
    <w:rsid w:val="00567687"/>
    <w:rsid w:val="00584B60"/>
    <w:rsid w:val="005C0C6C"/>
    <w:rsid w:val="005D6B8F"/>
    <w:rsid w:val="005E28D5"/>
    <w:rsid w:val="005E7399"/>
    <w:rsid w:val="006311BD"/>
    <w:rsid w:val="00647BD8"/>
    <w:rsid w:val="00655451"/>
    <w:rsid w:val="00661688"/>
    <w:rsid w:val="00675E7E"/>
    <w:rsid w:val="00696F0D"/>
    <w:rsid w:val="006D34D3"/>
    <w:rsid w:val="00713A71"/>
    <w:rsid w:val="00722873"/>
    <w:rsid w:val="0076458F"/>
    <w:rsid w:val="00793039"/>
    <w:rsid w:val="007A024A"/>
    <w:rsid w:val="007B1E6A"/>
    <w:rsid w:val="007F5125"/>
    <w:rsid w:val="00803A84"/>
    <w:rsid w:val="0080512E"/>
    <w:rsid w:val="00805309"/>
    <w:rsid w:val="0081372A"/>
    <w:rsid w:val="0084436B"/>
    <w:rsid w:val="008825CE"/>
    <w:rsid w:val="008C2B77"/>
    <w:rsid w:val="008D259C"/>
    <w:rsid w:val="009063D5"/>
    <w:rsid w:val="00906740"/>
    <w:rsid w:val="00906D52"/>
    <w:rsid w:val="009242CC"/>
    <w:rsid w:val="00946085"/>
    <w:rsid w:val="00946D8E"/>
    <w:rsid w:val="00973A18"/>
    <w:rsid w:val="00982D97"/>
    <w:rsid w:val="009B4AAA"/>
    <w:rsid w:val="009C7D00"/>
    <w:rsid w:val="00A277ED"/>
    <w:rsid w:val="00A42EB0"/>
    <w:rsid w:val="00A45A7D"/>
    <w:rsid w:val="00A51A36"/>
    <w:rsid w:val="00AB1191"/>
    <w:rsid w:val="00AD1CEE"/>
    <w:rsid w:val="00B22858"/>
    <w:rsid w:val="00B43E8D"/>
    <w:rsid w:val="00B567BE"/>
    <w:rsid w:val="00B86393"/>
    <w:rsid w:val="00B947FC"/>
    <w:rsid w:val="00BA1882"/>
    <w:rsid w:val="00C25C60"/>
    <w:rsid w:val="00C35E2B"/>
    <w:rsid w:val="00C43970"/>
    <w:rsid w:val="00C53AB6"/>
    <w:rsid w:val="00C6679F"/>
    <w:rsid w:val="00C66A86"/>
    <w:rsid w:val="00C70702"/>
    <w:rsid w:val="00C71E16"/>
    <w:rsid w:val="00C8066D"/>
    <w:rsid w:val="00C824D4"/>
    <w:rsid w:val="00C83748"/>
    <w:rsid w:val="00C86037"/>
    <w:rsid w:val="00CA06B5"/>
    <w:rsid w:val="00CA3A38"/>
    <w:rsid w:val="00CA7FF9"/>
    <w:rsid w:val="00CB1A73"/>
    <w:rsid w:val="00CC489E"/>
    <w:rsid w:val="00D95EAE"/>
    <w:rsid w:val="00DD082F"/>
    <w:rsid w:val="00DF12D3"/>
    <w:rsid w:val="00E06B30"/>
    <w:rsid w:val="00E41C79"/>
    <w:rsid w:val="00E43A30"/>
    <w:rsid w:val="00E91C88"/>
    <w:rsid w:val="00EA3D71"/>
    <w:rsid w:val="00EA63E4"/>
    <w:rsid w:val="00EC7717"/>
    <w:rsid w:val="00ED00AB"/>
    <w:rsid w:val="00EF5387"/>
    <w:rsid w:val="00F413DC"/>
    <w:rsid w:val="00F555E3"/>
    <w:rsid w:val="00F72CA0"/>
    <w:rsid w:val="00F867F5"/>
    <w:rsid w:val="00FC3CCC"/>
    <w:rsid w:val="00FC5259"/>
    <w:rsid w:val="00FC64FB"/>
    <w:rsid w:val="00FD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5:docId w15:val="{07976923-13C1-46C0-BA8F-29F283F7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44"/>
  </w:style>
  <w:style w:type="paragraph" w:styleId="Footer">
    <w:name w:val="footer"/>
    <w:basedOn w:val="Normal"/>
    <w:link w:val="FooterChar"/>
    <w:uiPriority w:val="99"/>
    <w:unhideWhenUsed/>
    <w:rsid w:val="002E5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015F-D239-42AC-BFDF-1935439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Pazla binti Abdul Hamid</dc:creator>
  <cp:keywords/>
  <dc:description/>
  <cp:lastModifiedBy>User</cp:lastModifiedBy>
  <cp:revision>3</cp:revision>
  <cp:lastPrinted>2020-11-08T03:51:00Z</cp:lastPrinted>
  <dcterms:created xsi:type="dcterms:W3CDTF">2020-11-08T07:25:00Z</dcterms:created>
  <dcterms:modified xsi:type="dcterms:W3CDTF">2020-11-08T07:26:00Z</dcterms:modified>
</cp:coreProperties>
</file>